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3206" w:tblpY="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1563"/>
        <w:gridCol w:w="1890"/>
        <w:gridCol w:w="2053"/>
      </w:tblGrid>
      <w:tr w:rsidR="00C56D6F" w14:paraId="70F2B664" w14:textId="77777777" w:rsidTr="00C56D6F">
        <w:tc>
          <w:tcPr>
            <w:tcW w:w="1146" w:type="dxa"/>
            <w:tcBorders>
              <w:right w:val="single" w:sz="4" w:space="0" w:color="auto"/>
            </w:tcBorders>
          </w:tcPr>
          <w:p w14:paraId="1911B056" w14:textId="77777777" w:rsidR="00C56D6F" w:rsidRPr="009569B1" w:rsidRDefault="00C56D6F" w:rsidP="00C56D6F">
            <w:pPr>
              <w:tabs>
                <w:tab w:val="left" w:pos="5877"/>
              </w:tabs>
              <w:spacing w:after="0"/>
              <w:ind w:right="0"/>
              <w:jc w:val="center"/>
              <w:rPr>
                <w:sz w:val="16"/>
                <w:szCs w:val="16"/>
              </w:rPr>
            </w:pPr>
            <w:r>
              <w:rPr>
                <w:rFonts w:ascii="Century Gothic" w:hAnsi="Century Gothic"/>
                <w:color w:val="000000"/>
                <w:sz w:val="16"/>
                <w:szCs w:val="16"/>
              </w:rPr>
              <w:t>Rehovot</w:t>
            </w:r>
            <w:r w:rsidRPr="009569B1">
              <w:rPr>
                <w:rFonts w:ascii="Century Gothic" w:hAnsi="Century Gothic"/>
                <w:color w:val="000000"/>
                <w:sz w:val="16"/>
                <w:szCs w:val="16"/>
              </w:rPr>
              <w:t>, IL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4" w:space="0" w:color="auto"/>
            </w:tcBorders>
          </w:tcPr>
          <w:p w14:paraId="56A6A1C4" w14:textId="77777777" w:rsidR="00C56D6F" w:rsidRPr="009569B1" w:rsidRDefault="00C56D6F" w:rsidP="00C56D6F">
            <w:pPr>
              <w:tabs>
                <w:tab w:val="left" w:pos="5877"/>
              </w:tabs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9569B1">
              <w:rPr>
                <w:rFonts w:ascii="Century Gothic" w:hAnsi="Century Gothic"/>
                <w:color w:val="000000"/>
                <w:sz w:val="16"/>
                <w:szCs w:val="16"/>
              </w:rPr>
              <w:t>+972-50-2560005</w:t>
            </w:r>
          </w:p>
        </w:tc>
        <w:tc>
          <w:tcPr>
            <w:tcW w:w="1890" w:type="dxa"/>
            <w:tcBorders>
              <w:left w:val="single" w:sz="4" w:space="0" w:color="auto"/>
              <w:right w:val="single" w:sz="4" w:space="0" w:color="auto"/>
            </w:tcBorders>
          </w:tcPr>
          <w:p w14:paraId="5198C3D4" w14:textId="77777777" w:rsidR="00C56D6F" w:rsidRPr="009569B1" w:rsidRDefault="00C56D6F" w:rsidP="00C56D6F">
            <w:pPr>
              <w:tabs>
                <w:tab w:val="left" w:pos="5877"/>
              </w:tabs>
              <w:spacing w:after="0"/>
              <w:ind w:right="0"/>
              <w:jc w:val="center"/>
              <w:rPr>
                <w:sz w:val="16"/>
                <w:szCs w:val="16"/>
              </w:rPr>
            </w:pPr>
            <w:r w:rsidRPr="009569B1">
              <w:rPr>
                <w:rFonts w:ascii="Century Gothic" w:hAnsi="Century Gothic"/>
                <w:color w:val="000000"/>
                <w:sz w:val="16"/>
                <w:szCs w:val="16"/>
              </w:rPr>
              <w:t>Roni6ch@gmail.com</w:t>
            </w:r>
          </w:p>
        </w:tc>
        <w:tc>
          <w:tcPr>
            <w:tcW w:w="1633" w:type="dxa"/>
            <w:tcBorders>
              <w:left w:val="single" w:sz="4" w:space="0" w:color="auto"/>
            </w:tcBorders>
          </w:tcPr>
          <w:p w14:paraId="6C9D7DDF" w14:textId="7CE8EA58" w:rsidR="00C56D6F" w:rsidRPr="009569B1" w:rsidRDefault="005956ED" w:rsidP="00C56D6F">
            <w:pPr>
              <w:tabs>
                <w:tab w:val="left" w:pos="5877"/>
              </w:tabs>
              <w:spacing w:after="0"/>
              <w:ind w:right="0"/>
              <w:jc w:val="center"/>
              <w:rPr>
                <w:rFonts w:ascii="Century Gothic" w:hAnsi="Century Gothic"/>
                <w:color w:val="000000"/>
                <w:sz w:val="16"/>
                <w:szCs w:val="16"/>
              </w:rPr>
            </w:pPr>
            <w:hyperlink r:id="rId8" w:history="1">
              <w:r w:rsidR="00543F11">
                <w:rPr>
                  <w:rStyle w:val="Hyperlink"/>
                  <w:rFonts w:ascii="Century Gothic" w:hAnsi="Century Gothic"/>
                  <w:sz w:val="16"/>
                  <w:szCs w:val="16"/>
                </w:rPr>
                <w:t>http://RoniCha</w:t>
              </w:r>
              <w:r w:rsidR="00543F11">
                <w:rPr>
                  <w:rStyle w:val="Hyperlink"/>
                  <w:rFonts w:ascii="Century Gothic" w:hAnsi="Century Gothic"/>
                  <w:sz w:val="16"/>
                  <w:szCs w:val="16"/>
                </w:rPr>
                <w:t>b</w:t>
              </w:r>
              <w:r w:rsidR="00543F11">
                <w:rPr>
                  <w:rStyle w:val="Hyperlink"/>
                  <w:rFonts w:ascii="Century Gothic" w:hAnsi="Century Gothic"/>
                  <w:sz w:val="16"/>
                  <w:szCs w:val="16"/>
                </w:rPr>
                <w:t>ra.com</w:t>
              </w:r>
            </w:hyperlink>
          </w:p>
        </w:tc>
      </w:tr>
    </w:tbl>
    <w:p w14:paraId="2A4C0733" w14:textId="77777777" w:rsidR="008628DB" w:rsidRPr="009569B1" w:rsidRDefault="00C56D6F" w:rsidP="008628DB">
      <w:pPr>
        <w:tabs>
          <w:tab w:val="left" w:pos="5877"/>
        </w:tabs>
        <w:jc w:val="center"/>
        <w:rPr>
          <w:color w:val="073763"/>
          <w:sz w:val="36"/>
          <w:szCs w:val="36"/>
        </w:rPr>
      </w:pPr>
      <w:r>
        <w:rPr>
          <w:noProof/>
          <w:color w:val="073763"/>
          <w:lang w:eastAsia="en-US" w:bidi="he-IL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0D15320" wp14:editId="496EB41D">
                <wp:simplePos x="0" y="0"/>
                <wp:positionH relativeFrom="column">
                  <wp:posOffset>-27912</wp:posOffset>
                </wp:positionH>
                <wp:positionV relativeFrom="paragraph">
                  <wp:posOffset>254442</wp:posOffset>
                </wp:positionV>
                <wp:extent cx="5327015" cy="259080"/>
                <wp:effectExtent l="0" t="0" r="26035" b="762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259080"/>
                          <a:chOff x="0" y="0"/>
                          <a:chExt cx="5327015" cy="259080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143123"/>
                            <a:ext cx="53270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73763">
                                <a:alpha val="30000"/>
                              </a:srgb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0605" y="0"/>
                            <a:ext cx="160528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55106" w14:textId="77777777" w:rsidR="003E403F" w:rsidRDefault="003E403F" w:rsidP="00C56D6F">
                              <w:pPr>
                                <w:pStyle w:val="ListParagraph"/>
                                <w:jc w:val="center"/>
                              </w:pPr>
                              <w:r>
                                <w:t>Summa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D15320" id="Group 20" o:spid="_x0000_s1026" style="position:absolute;left:0;text-align:left;margin-left:-2.2pt;margin-top:20.05pt;width:419.45pt;height:20.4pt;z-index:251657216" coordsize="5327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">
                <v:line id="Straight Connector 1" o:spid="_x0000_s1027" style="position:absolute;visibility:visible;mso-wrap-style:square" from="0,1431" to="53270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" strokecolor="#073763" strokeweight=".5pt">
                  <v:stroke opacity="19789f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8606;width:16052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0DC55106" w14:textId="77777777" w:rsidR="003E403F" w:rsidRDefault="003E403F" w:rsidP="00C56D6F">
                        <w:pPr>
                          <w:pStyle w:val="ListParagraph"/>
                          <w:jc w:val="center"/>
                        </w:pPr>
                        <w:r>
                          <w:t>Summa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A20FC" w:rsidRPr="009569B1">
        <w:rPr>
          <w:noProof/>
          <w:color w:val="073763"/>
          <w:lang w:eastAsia="en-US"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0" wp14:anchorId="37008CEF" wp14:editId="2B2B82D8">
                <wp:simplePos x="0" y="0"/>
                <wp:positionH relativeFrom="margin">
                  <wp:posOffset>1621155</wp:posOffset>
                </wp:positionH>
                <wp:positionV relativeFrom="margin">
                  <wp:posOffset>-504826</wp:posOffset>
                </wp:positionV>
                <wp:extent cx="1882775" cy="333375"/>
                <wp:effectExtent l="0" t="0" r="3175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39DB3" w14:textId="77777777" w:rsidR="008628DB" w:rsidRPr="008628DB" w:rsidRDefault="008628DB" w:rsidP="009569B1">
                            <w:pPr>
                              <w:tabs>
                                <w:tab w:val="left" w:pos="5877"/>
                              </w:tabs>
                              <w:spacing w:after="0"/>
                              <w:ind w:right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</w:t>
                            </w:r>
                            <w:r w:rsidRPr="008628DB">
                              <w:rPr>
                                <w:sz w:val="36"/>
                                <w:szCs w:val="36"/>
                              </w:rPr>
                              <w:t>ONI CHABRA</w:t>
                            </w:r>
                          </w:p>
                          <w:p w14:paraId="3155CA19" w14:textId="77777777" w:rsidR="008628DB" w:rsidRDefault="008628DB" w:rsidP="008628DB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08CEF" id="Text Box 2" o:spid="_x0000_s1029" type="#_x0000_t202" style="position:absolute;left:0;text-align:left;margin-left:127.65pt;margin-top:-39.75pt;width:148.2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" o:allowoverlap="f" stroked="f">
                <v:textbox>
                  <w:txbxContent>
                    <w:p w14:paraId="60D39DB3" w14:textId="77777777" w:rsidR="008628DB" w:rsidRPr="008628DB" w:rsidRDefault="008628DB" w:rsidP="009569B1">
                      <w:pPr>
                        <w:tabs>
                          <w:tab w:val="left" w:pos="5877"/>
                        </w:tabs>
                        <w:spacing w:after="0"/>
                        <w:ind w:right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</w:t>
                      </w:r>
                      <w:r w:rsidRPr="008628DB">
                        <w:rPr>
                          <w:sz w:val="36"/>
                          <w:szCs w:val="36"/>
                        </w:rPr>
                        <w:t>ONI CHABRA</w:t>
                      </w:r>
                    </w:p>
                    <w:p w14:paraId="3155CA19" w14:textId="77777777" w:rsidR="008628DB" w:rsidRDefault="008628DB" w:rsidP="008628DB">
                      <w:pPr>
                        <w:pStyle w:val="ListParagraph"/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569B1" w:rsidRPr="009569B1">
        <w:rPr>
          <w:noProof/>
          <w:color w:val="073763"/>
          <w:lang w:eastAsia="en-US" w:bidi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476007" wp14:editId="303BB1EE">
                <wp:simplePos x="0" y="0"/>
                <wp:positionH relativeFrom="margin">
                  <wp:posOffset>0</wp:posOffset>
                </wp:positionH>
                <wp:positionV relativeFrom="paragraph">
                  <wp:posOffset>-73821</wp:posOffset>
                </wp:positionV>
                <wp:extent cx="532701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0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7376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6FD796" id="Straight Connector 17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5.8pt" to="419.45pt,-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" strokecolor="#073763" strokeweight="1pt">
                <v:stroke joinstyle="miter"/>
                <w10:wrap anchorx="margin"/>
              </v:line>
            </w:pict>
          </mc:Fallback>
        </mc:AlternateContent>
      </w:r>
      <w:r w:rsidR="008628DB" w:rsidRPr="009569B1">
        <w:rPr>
          <w:noProof/>
          <w:color w:val="073763"/>
          <w:sz w:val="36"/>
          <w:szCs w:val="36"/>
          <w:lang w:eastAsia="en-US"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25B293" wp14:editId="2A40BDAB">
                <wp:simplePos x="0" y="0"/>
                <wp:positionH relativeFrom="margin">
                  <wp:posOffset>0</wp:posOffset>
                </wp:positionH>
                <wp:positionV relativeFrom="paragraph">
                  <wp:posOffset>-547531</wp:posOffset>
                </wp:positionV>
                <wp:extent cx="532701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015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rgbClr val="073763"/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0D278" id="Straight Connector 16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43.1pt" to="419.45pt,-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" strokeweight=".5pt">
                <v:stroke joinstyle="miter"/>
                <w10:wrap anchorx="margin"/>
              </v:line>
            </w:pict>
          </mc:Fallback>
        </mc:AlternateContent>
      </w:r>
    </w:p>
    <w:p w14:paraId="41BD0685" w14:textId="77777777" w:rsidR="00C97424" w:rsidRPr="000B0609" w:rsidRDefault="00C97424" w:rsidP="00C56D6F">
      <w:pPr>
        <w:tabs>
          <w:tab w:val="left" w:pos="999"/>
        </w:tabs>
      </w:pPr>
    </w:p>
    <w:p w14:paraId="0BAFF1BD" w14:textId="77777777" w:rsidR="00CF60F3" w:rsidRDefault="003E403F" w:rsidP="008E7C76">
      <w:pPr>
        <w:spacing w:after="0" w:line="276" w:lineRule="auto"/>
        <w:ind w:left="720"/>
        <w:rPr>
          <w:rFonts w:ascii="Arial Narrow" w:hAnsi="Arial Narrow"/>
          <w:color w:val="000000"/>
        </w:rPr>
      </w:pPr>
      <w:r w:rsidRPr="00B717F4">
        <w:rPr>
          <w:rFonts w:ascii="Arial Narrow" w:hAnsi="Arial Narrow"/>
          <w:color w:val="000000"/>
        </w:rPr>
        <w:t xml:space="preserve">Senior Software Engineer with 4+ </w:t>
      </w:r>
      <w:r w:rsidR="00B879D9" w:rsidRPr="00B717F4">
        <w:rPr>
          <w:rFonts w:ascii="Arial Narrow" w:hAnsi="Arial Narrow"/>
          <w:color w:val="000000"/>
        </w:rPr>
        <w:t>years of</w:t>
      </w:r>
      <w:r w:rsidRPr="00B717F4">
        <w:rPr>
          <w:rFonts w:ascii="Arial Narrow" w:hAnsi="Arial Narrow"/>
          <w:color w:val="000000"/>
        </w:rPr>
        <w:t xml:space="preserve"> experience, full stack-web developer.</w:t>
      </w:r>
      <w:r w:rsidRPr="00B717F4">
        <w:rPr>
          <w:rFonts w:ascii="Arial Narrow" w:hAnsi="Arial Narrow"/>
          <w:color w:val="000000"/>
        </w:rPr>
        <w:br/>
      </w:r>
      <w:r w:rsidR="00CF60F3">
        <w:rPr>
          <w:rFonts w:ascii="Arial Narrow" w:hAnsi="Arial Narrow"/>
          <w:color w:val="000000"/>
        </w:rPr>
        <w:t xml:space="preserve">Excellent experience in </w:t>
      </w:r>
      <w:r w:rsidR="0020751C">
        <w:rPr>
          <w:rFonts w:ascii="Arial Narrow" w:hAnsi="Arial Narrow"/>
          <w:color w:val="000000"/>
        </w:rPr>
        <w:t>development, design and QA testing for multi platforms.</w:t>
      </w:r>
    </w:p>
    <w:p w14:paraId="77D995D5" w14:textId="77777777" w:rsidR="00C97424" w:rsidRDefault="0020751C" w:rsidP="000B0609">
      <w:pPr>
        <w:spacing w:after="0" w:line="276" w:lineRule="auto"/>
        <w:ind w:left="720"/>
        <w:rPr>
          <w:rFonts w:ascii="Arial Narrow" w:hAnsi="Arial Narrow"/>
          <w:color w:val="000000"/>
        </w:rPr>
      </w:pPr>
      <w:r w:rsidRPr="00B717F4">
        <w:rPr>
          <w:rFonts w:ascii="Arial Narrow" w:hAnsi="Arial Narrow"/>
          <w:color w:val="000000"/>
        </w:rPr>
        <w:t>Expert in responsive UI</w:t>
      </w:r>
      <w:r>
        <w:rPr>
          <w:rFonts w:ascii="Arial Narrow" w:hAnsi="Arial Narrow"/>
          <w:color w:val="000000"/>
        </w:rPr>
        <w:t xml:space="preserve"> and dynamic single page applications.</w:t>
      </w:r>
      <w:r w:rsidR="0097097E">
        <w:rPr>
          <w:rFonts w:ascii="Arial Narrow" w:hAnsi="Arial Narrow"/>
          <w:color w:val="000000"/>
        </w:rPr>
        <w:t xml:space="preserve"> </w:t>
      </w:r>
      <w:r>
        <w:rPr>
          <w:rFonts w:ascii="Arial Narrow" w:hAnsi="Arial Narrow"/>
          <w:color w:val="000000"/>
        </w:rPr>
        <w:t xml:space="preserve">Supportive and a team player, </w:t>
      </w:r>
      <w:r w:rsidR="00AE25F3">
        <w:rPr>
          <w:rFonts w:ascii="Arial Narrow" w:hAnsi="Arial Narrow"/>
          <w:color w:val="000000"/>
        </w:rPr>
        <w:t>strong</w:t>
      </w:r>
      <w:r w:rsidR="00AE25F3" w:rsidRPr="00B717F4">
        <w:rPr>
          <w:rFonts w:ascii="Arial Narrow" w:hAnsi="Arial Narrow"/>
          <w:color w:val="000000"/>
        </w:rPr>
        <w:t xml:space="preserve"> work ethic</w:t>
      </w:r>
      <w:r w:rsidR="00AE25F3">
        <w:rPr>
          <w:rFonts w:ascii="Arial Narrow" w:hAnsi="Arial Narrow"/>
          <w:color w:val="000000"/>
        </w:rPr>
        <w:t xml:space="preserve">, </w:t>
      </w:r>
      <w:r>
        <w:rPr>
          <w:rFonts w:ascii="Arial Narrow" w:hAnsi="Arial Narrow"/>
          <w:color w:val="000000"/>
        </w:rPr>
        <w:t>f</w:t>
      </w:r>
      <w:r w:rsidR="00AE25F3">
        <w:rPr>
          <w:rFonts w:ascii="Arial Narrow" w:hAnsi="Arial Narrow"/>
          <w:color w:val="000000"/>
        </w:rPr>
        <w:t>ast learner</w:t>
      </w:r>
      <w:r w:rsidR="0097097E">
        <w:rPr>
          <w:rFonts w:ascii="Arial Narrow" w:hAnsi="Arial Narrow"/>
          <w:color w:val="000000"/>
        </w:rPr>
        <w:t xml:space="preserve"> </w:t>
      </w:r>
      <w:r w:rsidR="00AE25F3">
        <w:rPr>
          <w:rFonts w:ascii="Arial Narrow" w:hAnsi="Arial Narrow"/>
          <w:color w:val="000000"/>
        </w:rPr>
        <w:t>and multitasker</w:t>
      </w:r>
      <w:r w:rsidR="0097097E">
        <w:rPr>
          <w:rFonts w:ascii="Arial Narrow" w:hAnsi="Arial Narrow"/>
          <w:color w:val="000000"/>
        </w:rPr>
        <w:t>,</w:t>
      </w:r>
      <w:r>
        <w:rPr>
          <w:rFonts w:ascii="Arial Narrow" w:hAnsi="Arial Narrow"/>
          <w:color w:val="000000"/>
        </w:rPr>
        <w:t xml:space="preserve"> eager to explore and improve</w:t>
      </w:r>
      <w:r w:rsidR="00AE25F3">
        <w:rPr>
          <w:rFonts w:ascii="Arial Narrow" w:hAnsi="Arial Narrow"/>
          <w:color w:val="000000"/>
        </w:rPr>
        <w:t>.</w:t>
      </w:r>
    </w:p>
    <w:p w14:paraId="7155F2BA" w14:textId="77777777" w:rsidR="00C56D6F" w:rsidRDefault="0006541C" w:rsidP="00C56D6F">
      <w:r>
        <w:rPr>
          <w:noProof/>
          <w:lang w:eastAsia="en-US" w:bidi="he-IL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0B9242A" wp14:editId="29AD06F9">
                <wp:simplePos x="0" y="0"/>
                <wp:positionH relativeFrom="column">
                  <wp:posOffset>1905</wp:posOffset>
                </wp:positionH>
                <wp:positionV relativeFrom="paragraph">
                  <wp:posOffset>34594</wp:posOffset>
                </wp:positionV>
                <wp:extent cx="5327117" cy="259080"/>
                <wp:effectExtent l="0" t="0" r="26035" b="762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117" cy="259080"/>
                          <a:chOff x="0" y="0"/>
                          <a:chExt cx="5327117" cy="259080"/>
                        </a:xfrm>
                      </wpg:grpSpPr>
                      <wps:wsp>
                        <wps:cNvPr id="12" name="Straight Connector 12"/>
                        <wps:cNvCnPr/>
                        <wps:spPr>
                          <a:xfrm>
                            <a:off x="0" y="130629"/>
                            <a:ext cx="532711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alpha val="3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8703" y="0"/>
                            <a:ext cx="1647825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4AECA9" w14:textId="77777777" w:rsidR="0006541C" w:rsidRDefault="0006541C" w:rsidP="0006541C">
                              <w:pPr>
                                <w:pStyle w:val="ListParagraph"/>
                              </w:pPr>
                              <w: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9242A" id="Group 15" o:spid="_x0000_s1030" style="position:absolute;margin-left:.15pt;margin-top:2.7pt;width:419.45pt;height:20.4pt;z-index:251675648" coordsize="53271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">
                <v:line id="Straight Connector 12" o:spid="_x0000_s1031" style="position:absolute;visibility:visible;mso-wrap-style:square" from="0,1306" to="53271,1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" strokecolor="#4472c4 [3204]" strokeweight=".5pt">
                  <v:stroke opacity="19789f" joinstyle="miter"/>
                </v:line>
                <v:shape id="_x0000_s1032" type="#_x0000_t202" style="position:absolute;left:18087;width:16478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2E4AECA9" w14:textId="77777777" w:rsidR="0006541C" w:rsidRDefault="0006541C" w:rsidP="0006541C">
                        <w:pPr>
                          <w:pStyle w:val="ListParagraph"/>
                        </w:pPr>
                        <w:r>
                          <w:t>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167"/>
      </w:tblGrid>
      <w:tr w:rsidR="003E403F" w:rsidRPr="00C95BEB" w14:paraId="0C368036" w14:textId="77777777" w:rsidTr="00807DE3">
        <w:trPr>
          <w:trHeight w:val="345"/>
        </w:trPr>
        <w:tc>
          <w:tcPr>
            <w:tcW w:w="1129" w:type="dxa"/>
            <w:noWrap/>
            <w:tcMar>
              <w:top w:w="108" w:type="dxa"/>
              <w:bottom w:w="108" w:type="dxa"/>
              <w:right w:w="108" w:type="dxa"/>
            </w:tcMar>
          </w:tcPr>
          <w:p w14:paraId="094DCE92" w14:textId="77777777" w:rsidR="003E403F" w:rsidRPr="00CA2502" w:rsidRDefault="003E403F" w:rsidP="00705591">
            <w:pPr>
              <w:spacing w:after="0"/>
              <w:ind w:right="0"/>
              <w:rPr>
                <w:rFonts w:ascii="Arial Narrow" w:eastAsia="Times New Roman" w:hAnsi="Arial Narrow" w:cs="Times New Roman"/>
                <w:color w:val="555555"/>
                <w:sz w:val="20"/>
                <w:szCs w:val="20"/>
                <w:lang w:eastAsia="en-US" w:bidi="he-IL"/>
              </w:rPr>
            </w:pPr>
            <w:r w:rsidRPr="00CA2502">
              <w:rPr>
                <w:rFonts w:ascii="Arial Narrow" w:eastAsia="Times New Roman" w:hAnsi="Arial Narrow" w:cs="Times New Roman"/>
                <w:color w:val="555555"/>
                <w:sz w:val="20"/>
                <w:szCs w:val="20"/>
                <w:lang w:eastAsia="en-US" w:bidi="he-IL"/>
              </w:rPr>
              <w:t>2017-</w:t>
            </w:r>
            <w:r w:rsidR="00AF70BD">
              <w:rPr>
                <w:rFonts w:ascii="Arial Narrow" w:eastAsia="Times New Roman" w:hAnsi="Arial Narrow" w:cs="Times New Roman"/>
                <w:color w:val="555555"/>
                <w:sz w:val="20"/>
                <w:szCs w:val="20"/>
                <w:lang w:eastAsia="en-US" w:bidi="he-IL"/>
              </w:rPr>
              <w:t>Today</w:t>
            </w:r>
          </w:p>
        </w:tc>
        <w:tc>
          <w:tcPr>
            <w:tcW w:w="7167" w:type="dxa"/>
          </w:tcPr>
          <w:p w14:paraId="08FA7A67" w14:textId="77777777" w:rsidR="003E403F" w:rsidRPr="008E7C76" w:rsidRDefault="003E403F" w:rsidP="00705591">
            <w:pPr>
              <w:spacing w:after="0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n-US" w:bidi="he-IL"/>
              </w:rPr>
            </w:pPr>
            <w:r w:rsidRPr="008E7C76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n-US" w:bidi="he-IL"/>
              </w:rPr>
              <w:t>Front End Developer,  </w:t>
            </w:r>
            <w:hyperlink r:id="rId9" w:history="1">
              <w:r w:rsidRPr="008E7C76">
                <w:rPr>
                  <w:rStyle w:val="Hyperlink"/>
                  <w:rFonts w:ascii="Arial Narrow" w:eastAsia="Times New Roman" w:hAnsi="Arial Narrow" w:cs="Times New Roman"/>
                  <w:b/>
                  <w:bCs/>
                  <w:i/>
                  <w:iCs/>
                  <w:sz w:val="20"/>
                  <w:szCs w:val="20"/>
                  <w:lang w:eastAsia="en-US" w:bidi="he-IL"/>
                </w:rPr>
                <w:t>First International Bank of Israel</w:t>
              </w:r>
            </w:hyperlink>
          </w:p>
        </w:tc>
      </w:tr>
      <w:tr w:rsidR="003E403F" w:rsidRPr="00C95BEB" w14:paraId="00EC4127" w14:textId="77777777" w:rsidTr="000B0609">
        <w:trPr>
          <w:trHeight w:val="3092"/>
        </w:trPr>
        <w:tc>
          <w:tcPr>
            <w:tcW w:w="1129" w:type="dxa"/>
            <w:noWrap/>
            <w:tcMar>
              <w:top w:w="108" w:type="dxa"/>
              <w:bottom w:w="108" w:type="dxa"/>
              <w:right w:w="108" w:type="dxa"/>
            </w:tcMar>
          </w:tcPr>
          <w:p w14:paraId="21E15356" w14:textId="77777777" w:rsidR="003E403F" w:rsidRPr="00CA2502" w:rsidRDefault="003E403F" w:rsidP="00705591">
            <w:pPr>
              <w:spacing w:after="0"/>
              <w:ind w:right="0"/>
              <w:rPr>
                <w:rFonts w:ascii="Arial Narrow" w:eastAsia="Times New Roman" w:hAnsi="Arial Narrow" w:cs="Times New Roman"/>
                <w:color w:val="555555"/>
                <w:sz w:val="20"/>
                <w:szCs w:val="20"/>
                <w:lang w:eastAsia="en-US" w:bidi="he-IL"/>
              </w:rPr>
            </w:pPr>
          </w:p>
        </w:tc>
        <w:tc>
          <w:tcPr>
            <w:tcW w:w="7167" w:type="dxa"/>
          </w:tcPr>
          <w:p w14:paraId="5C46DB2A" w14:textId="77777777" w:rsidR="003E403F" w:rsidRDefault="00CA2502" w:rsidP="000B06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Development </w:t>
            </w:r>
            <w:r w:rsidR="00AE25F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and characterization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of the new ATM's UI touch </w:t>
            </w:r>
            <w:r w:rsidR="00AE25F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screens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="00E30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nationwide.</w:t>
            </w:r>
          </w:p>
          <w:p w14:paraId="2552BAB1" w14:textId="77777777" w:rsidR="00CA2502" w:rsidRDefault="00CA2502" w:rsidP="000B06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B879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Plan</w:t>
            </w:r>
            <w:r w:rsidR="004A5B8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,</w:t>
            </w:r>
            <w:r w:rsidRPr="00B879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="004A5B8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a</w:t>
            </w:r>
            <w:r w:rsidR="004A5B8F" w:rsidRPr="00B879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nalysis</w:t>
            </w:r>
            <w:r w:rsidR="004A5B8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and develop</w:t>
            </w:r>
            <w:r w:rsidR="00E30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,</w:t>
            </w:r>
            <w:r w:rsidR="004A5B8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="00E30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per</w:t>
            </w:r>
            <w:r w:rsidRPr="00B879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client</w:t>
            </w:r>
            <w:r w:rsidR="00E30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s'</w:t>
            </w:r>
            <w:r w:rsidRPr="00B879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requirements</w:t>
            </w:r>
            <w:r w:rsidR="00E30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,</w:t>
            </w:r>
            <w:r w:rsidRPr="00B879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various projects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based on agile work.</w:t>
            </w:r>
          </w:p>
          <w:p w14:paraId="71D0E95F" w14:textId="77777777" w:rsidR="003E3D33" w:rsidRPr="00CA2502" w:rsidRDefault="003E3D33" w:rsidP="000B06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Improving and managing </w:t>
            </w:r>
            <w:r w:rsidR="00E30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of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the product, using agile scrum method to edit changes and adding new features according to customers' requests.</w:t>
            </w:r>
          </w:p>
          <w:p w14:paraId="7695CFE1" w14:textId="77777777" w:rsidR="003E403F" w:rsidRDefault="003E403F" w:rsidP="000B06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B879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Research and </w:t>
            </w:r>
            <w:r w:rsidR="0097097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a</w:t>
            </w:r>
            <w:r w:rsidRPr="00B879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daptation</w:t>
            </w:r>
            <w:r w:rsidR="00E30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of</w:t>
            </w:r>
            <w:r w:rsidRPr="00B879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the most suitable technologies.</w:t>
            </w:r>
          </w:p>
          <w:p w14:paraId="6C54DA01" w14:textId="77777777" w:rsidR="003E3D33" w:rsidRDefault="003E3D33" w:rsidP="000B06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Collaborated with an additional development team to upgrade client side to VueJS.</w:t>
            </w:r>
          </w:p>
          <w:p w14:paraId="0E3C4E87" w14:textId="77777777" w:rsidR="00E21C93" w:rsidRDefault="00E30464" w:rsidP="000B06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Cooperate</w:t>
            </w:r>
            <w:r w:rsidR="00E21C9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closely with other team members to plan and develop robust infrastructure.</w:t>
            </w:r>
          </w:p>
          <w:p w14:paraId="3A9D55C1" w14:textId="77777777" w:rsidR="00E21C93" w:rsidRDefault="00E21C93" w:rsidP="000B06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Improvement and maintenance </w:t>
            </w:r>
            <w:r w:rsidR="00E30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of 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the UI infrastructure.</w:t>
            </w:r>
          </w:p>
          <w:p w14:paraId="40EF963E" w14:textId="77777777" w:rsidR="004A5B8F" w:rsidRDefault="004A5B8F" w:rsidP="000B06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Development of the new bank</w:t>
            </w:r>
            <w:r w:rsidR="0097097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's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responsive website</w:t>
            </w:r>
            <w:r w:rsid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="008E7C76"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across multiple browsers (IE</w:t>
            </w:r>
            <w:r w:rsid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9</w:t>
            </w:r>
            <w:r w:rsidR="008E7C76"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+, FF, Chrome, Safari)</w:t>
            </w:r>
            <w:r w:rsid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.</w:t>
            </w:r>
          </w:p>
          <w:p w14:paraId="4263AD27" w14:textId="77777777" w:rsidR="008E7C76" w:rsidRPr="008E7C76" w:rsidRDefault="008E7C76" w:rsidP="000B060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0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Visualized large datasets for analysis that allows gaining deeper insights</w:t>
            </w:r>
            <w:r w:rsidR="00E30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.</w:t>
            </w:r>
          </w:p>
          <w:p w14:paraId="04F688D7" w14:textId="77777777" w:rsidR="008E7C76" w:rsidRPr="008E7C76" w:rsidRDefault="00E30464" w:rsidP="000B060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0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Improving</w:t>
            </w:r>
            <w:r w:rsidR="008E7C76"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the maintain efficiency by reconstructing official website with modern technologies and framework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.</w:t>
            </w:r>
          </w:p>
        </w:tc>
      </w:tr>
      <w:tr w:rsidR="00F21613" w:rsidRPr="00C95BEB" w14:paraId="5C3CEB6F" w14:textId="77777777" w:rsidTr="00807DE3">
        <w:trPr>
          <w:trHeight w:val="616"/>
        </w:trPr>
        <w:tc>
          <w:tcPr>
            <w:tcW w:w="1129" w:type="dxa"/>
            <w:noWrap/>
            <w:tcMar>
              <w:top w:w="108" w:type="dxa"/>
              <w:bottom w:w="108" w:type="dxa"/>
              <w:right w:w="108" w:type="dxa"/>
            </w:tcMar>
          </w:tcPr>
          <w:p w14:paraId="028C2C9E" w14:textId="77777777" w:rsidR="00F21613" w:rsidRPr="00CA2502" w:rsidRDefault="00F21613" w:rsidP="00705591">
            <w:pPr>
              <w:spacing w:after="0"/>
              <w:ind w:right="0"/>
              <w:rPr>
                <w:rFonts w:ascii="Arial Narrow" w:eastAsia="Times New Roman" w:hAnsi="Arial Narrow" w:cs="Times New Roman"/>
                <w:color w:val="555555"/>
                <w:sz w:val="20"/>
                <w:szCs w:val="20"/>
                <w:lang w:eastAsia="en-US" w:bidi="he-IL"/>
              </w:rPr>
            </w:pPr>
          </w:p>
        </w:tc>
        <w:tc>
          <w:tcPr>
            <w:tcW w:w="7167" w:type="dxa"/>
          </w:tcPr>
          <w:p w14:paraId="56986CC2" w14:textId="77777777" w:rsidR="00F21613" w:rsidRPr="008E7C76" w:rsidRDefault="00F21613" w:rsidP="00807DE3">
            <w:p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en-US" w:bidi="he-IL"/>
              </w:rPr>
            </w:pPr>
            <w:r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en-US" w:bidi="he-IL"/>
              </w:rPr>
              <w:t>Languages / Packages / Tools:</w:t>
            </w:r>
          </w:p>
          <w:p w14:paraId="30913F21" w14:textId="74F147CD" w:rsidR="0096172D" w:rsidRDefault="0096172D" w:rsidP="00E318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9617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 xml:space="preserve">Client side: </w:t>
            </w:r>
            <w:r w:rsidR="00AB11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Angular</w:t>
            </w:r>
            <w:r w:rsidR="009C600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2-6</w:t>
            </w:r>
            <w:r w:rsidR="00AB11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, React + Redux</w:t>
            </w:r>
            <w:r w:rsidR="0081148A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,</w:t>
            </w:r>
            <w:r w:rsidR="009C600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bookmarkStart w:id="0" w:name="_GoBack"/>
            <w:bookmarkEnd w:id="0"/>
            <w:r w:rsidR="009C600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ES7 ,Ionic, </w:t>
            </w:r>
            <w:r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AngularJS, </w:t>
            </w:r>
            <w:r w:rsidR="00C90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VueJS</w:t>
            </w:r>
            <w:r w:rsidR="00F21613"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, JS,</w:t>
            </w:r>
            <w:r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="00F21613"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jQuery, CSS3,</w:t>
            </w:r>
            <w:r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="00F21613"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HTML5,</w:t>
            </w:r>
            <w:r w:rsidR="00C974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="00C97424"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UnderscoreJS</w:t>
            </w:r>
            <w:r w:rsidR="00C974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,</w:t>
            </w:r>
            <w:r w:rsidR="00F21613"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XSL,</w:t>
            </w:r>
            <w:r w:rsid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JSP,</w:t>
            </w:r>
            <w:r w:rsidR="00F21613"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XML, JSON, AJAX</w:t>
            </w:r>
            <w:r w:rsidR="009332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</w:t>
            </w:r>
            <w:r w:rsidR="00FC3AC3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High Charts</w:t>
            </w:r>
            <w:r w:rsidR="00933260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, D3.js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.</w:t>
            </w:r>
          </w:p>
          <w:p w14:paraId="4F2FAEC0" w14:textId="77777777" w:rsidR="00E318CF" w:rsidRPr="00E318CF" w:rsidRDefault="00E318CF" w:rsidP="00E318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>Server side: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NodeJS, MongoDB.</w:t>
            </w:r>
          </w:p>
          <w:p w14:paraId="734FECD0" w14:textId="12B46C3F" w:rsidR="00F21613" w:rsidRPr="000B0609" w:rsidRDefault="0096172D" w:rsidP="00E318CF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9617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>Tools</w:t>
            </w:r>
            <w:r w:rsidR="00C97424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 xml:space="preserve"> &amp; Others</w:t>
            </w:r>
            <w:r w:rsidRPr="009617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 xml:space="preserve">: </w:t>
            </w:r>
            <w:r w:rsidR="00C900BD"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NPM</w:t>
            </w:r>
            <w:r w:rsidR="00C90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</w:t>
            </w:r>
            <w:r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Bootstrap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</w:t>
            </w:r>
            <w:r w:rsidR="006E0DB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Web services, </w:t>
            </w:r>
            <w:r w:rsidR="00F21613"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ClearCase, Piwik</w:t>
            </w:r>
            <w:r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="00AF70BD"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(Matomo</w:t>
            </w:r>
            <w:r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)</w:t>
            </w:r>
            <w:r w:rsidR="00F21613"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</w:t>
            </w:r>
            <w:r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RequireJS</w:t>
            </w:r>
            <w:r w:rsidR="00F21613"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</w:t>
            </w:r>
            <w:r w:rsidR="00C90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Git, </w:t>
            </w:r>
            <w:r w:rsidR="00F21613"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Photoshop, Rad</w:t>
            </w:r>
            <w:r w:rsidR="0044431C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, Wamp</w:t>
            </w:r>
            <w:r w:rsidR="00C90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,</w:t>
            </w:r>
            <w:r w:rsidR="00C900BD" w:rsidRPr="0096172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Awesome</w:t>
            </w:r>
            <w:r w:rsidR="00C90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.</w:t>
            </w:r>
          </w:p>
        </w:tc>
      </w:tr>
      <w:tr w:rsidR="003E403F" w:rsidRPr="00C95BEB" w14:paraId="10963C5E" w14:textId="77777777" w:rsidTr="00807DE3">
        <w:tc>
          <w:tcPr>
            <w:tcW w:w="1129" w:type="dxa"/>
            <w:noWrap/>
            <w:tcMar>
              <w:top w:w="108" w:type="dxa"/>
              <w:bottom w:w="108" w:type="dxa"/>
              <w:right w:w="108" w:type="dxa"/>
            </w:tcMar>
          </w:tcPr>
          <w:p w14:paraId="2820F58A" w14:textId="77777777" w:rsidR="003E403F" w:rsidRPr="00CA2502" w:rsidRDefault="003E403F" w:rsidP="00705591">
            <w:pPr>
              <w:spacing w:after="0"/>
              <w:ind w:right="0"/>
              <w:rPr>
                <w:rFonts w:ascii="Arial Narrow" w:eastAsia="Times New Roman" w:hAnsi="Arial Narrow" w:cs="Times New Roman"/>
                <w:color w:val="555555"/>
                <w:sz w:val="20"/>
                <w:szCs w:val="20"/>
                <w:lang w:eastAsia="en-US" w:bidi="he-IL"/>
              </w:rPr>
            </w:pPr>
            <w:r w:rsidRPr="00CA2502">
              <w:rPr>
                <w:rFonts w:ascii="Arial Narrow" w:eastAsia="Times New Roman" w:hAnsi="Arial Narrow" w:cs="Times New Roman"/>
                <w:color w:val="555555"/>
                <w:sz w:val="20"/>
                <w:szCs w:val="20"/>
                <w:lang w:eastAsia="en-US" w:bidi="he-IL"/>
              </w:rPr>
              <w:t>2016-2017</w:t>
            </w:r>
          </w:p>
        </w:tc>
        <w:tc>
          <w:tcPr>
            <w:tcW w:w="7167" w:type="dxa"/>
          </w:tcPr>
          <w:p w14:paraId="13787E69" w14:textId="77777777" w:rsidR="003E403F" w:rsidRPr="008E7C76" w:rsidRDefault="003E403F" w:rsidP="00807DE3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n-US" w:bidi="he-IL"/>
              </w:rPr>
            </w:pPr>
            <w:r w:rsidRPr="008E7C76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n-US" w:bidi="he-IL"/>
              </w:rPr>
              <w:t>Web Developer,  </w:t>
            </w:r>
            <w:hyperlink r:id="rId10" w:history="1">
              <w:r w:rsidRPr="008E7C76">
                <w:rPr>
                  <w:rStyle w:val="Hyperlink"/>
                  <w:rFonts w:ascii="Arial Narrow" w:eastAsia="Times New Roman" w:hAnsi="Arial Narrow" w:cs="Times New Roman"/>
                  <w:b/>
                  <w:bCs/>
                  <w:i/>
                  <w:iCs/>
                  <w:sz w:val="20"/>
                  <w:szCs w:val="20"/>
                  <w:lang w:eastAsia="en-US" w:bidi="he-IL"/>
                </w:rPr>
                <w:t>888.com</w:t>
              </w:r>
            </w:hyperlink>
          </w:p>
        </w:tc>
      </w:tr>
      <w:tr w:rsidR="003E403F" w:rsidRPr="00C95BEB" w14:paraId="08A16CB0" w14:textId="77777777" w:rsidTr="00807DE3">
        <w:tc>
          <w:tcPr>
            <w:tcW w:w="1129" w:type="dxa"/>
            <w:noWrap/>
            <w:tcMar>
              <w:top w:w="108" w:type="dxa"/>
              <w:bottom w:w="108" w:type="dxa"/>
              <w:right w:w="108" w:type="dxa"/>
            </w:tcMar>
          </w:tcPr>
          <w:p w14:paraId="6E969ACB" w14:textId="77777777" w:rsidR="003E403F" w:rsidRPr="00CA2502" w:rsidRDefault="003E403F" w:rsidP="00705591">
            <w:pPr>
              <w:spacing w:after="0"/>
              <w:ind w:right="0"/>
              <w:rPr>
                <w:rFonts w:ascii="Arial Narrow" w:eastAsia="Times New Roman" w:hAnsi="Arial Narrow" w:cs="Times New Roman"/>
                <w:color w:val="555555"/>
                <w:sz w:val="20"/>
                <w:szCs w:val="20"/>
                <w:lang w:eastAsia="en-US" w:bidi="he-IL"/>
              </w:rPr>
            </w:pPr>
          </w:p>
        </w:tc>
        <w:tc>
          <w:tcPr>
            <w:tcW w:w="7167" w:type="dxa"/>
          </w:tcPr>
          <w:p w14:paraId="22BD43E0" w14:textId="77777777" w:rsidR="003E403F" w:rsidRPr="00B879D9" w:rsidRDefault="003E403F" w:rsidP="000B06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B879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Developing </w:t>
            </w:r>
            <w:r w:rsidR="0097097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r</w:t>
            </w:r>
            <w:r w:rsidRPr="00B879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esponsive gaming sites for international clients.</w:t>
            </w:r>
          </w:p>
          <w:p w14:paraId="51E1B207" w14:textId="77777777" w:rsidR="003E403F" w:rsidRPr="00B879D9" w:rsidRDefault="003E403F" w:rsidP="000B06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B879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Customize design specifications and technical requirements per client</w:t>
            </w:r>
            <w:r w:rsidR="00E30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's</w:t>
            </w:r>
            <w:r w:rsidR="0097097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demands.</w:t>
            </w:r>
          </w:p>
          <w:p w14:paraId="5A77A596" w14:textId="77777777" w:rsidR="003E403F" w:rsidRDefault="00A171C8" w:rsidP="000B0609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Creating a</w:t>
            </w:r>
            <w:r w:rsidR="0097097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dmin </w:t>
            </w:r>
            <w:r w:rsidR="009B5C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interface </w:t>
            </w:r>
            <w:r w:rsidR="0097097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development for </w:t>
            </w:r>
            <w:r w:rsidR="009B5C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dynamic </w:t>
            </w:r>
            <w:r w:rsidR="0097097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client</w:t>
            </w:r>
            <w:r w:rsidR="009B5C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's</w:t>
            </w:r>
            <w:r w:rsidR="0097097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="009B5CD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content.</w:t>
            </w:r>
          </w:p>
          <w:p w14:paraId="3B184CAD" w14:textId="77777777" w:rsidR="008E7C76" w:rsidRDefault="008E7C76" w:rsidP="000B060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0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Ensured consistent page appearance/</w:t>
            </w:r>
            <w:r w:rsidR="00E30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behavior across multiple browsers (IE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9</w:t>
            </w:r>
            <w:r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+, FF, Chrome, Safari)</w:t>
            </w:r>
            <w:r w:rsidR="00E30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.</w:t>
            </w:r>
          </w:p>
          <w:p w14:paraId="2E4252E1" w14:textId="77777777" w:rsidR="008E7C76" w:rsidRPr="008E7C76" w:rsidRDefault="008E7C76" w:rsidP="000B060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0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Updated website</w:t>
            </w:r>
            <w:r w:rsidR="00E30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's</w:t>
            </w:r>
            <w:r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content on a daily basis</w:t>
            </w:r>
            <w:r w:rsidR="00E30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.</w:t>
            </w:r>
          </w:p>
          <w:p w14:paraId="417246E6" w14:textId="77777777" w:rsidR="008E7C76" w:rsidRPr="008E7C76" w:rsidRDefault="008E7C76" w:rsidP="000B060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0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Demonstrated the ability to work diligently under pressure to meet deadlines</w:t>
            </w:r>
            <w:r w:rsidR="00C974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.</w:t>
            </w:r>
          </w:p>
          <w:p w14:paraId="5816B221" w14:textId="77777777" w:rsidR="008E7C76" w:rsidRPr="008E7C76" w:rsidRDefault="008E7C76" w:rsidP="000B060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0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Created a Content Management System (CMS</w:t>
            </w:r>
            <w:r w:rsidR="00E30464"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), which</w:t>
            </w:r>
            <w:r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serves as an interface for clients</w:t>
            </w:r>
            <w:r w:rsidR="00E30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.</w:t>
            </w:r>
          </w:p>
          <w:p w14:paraId="79BC8E40" w14:textId="77777777" w:rsidR="008E7C76" w:rsidRPr="008E7C76" w:rsidRDefault="00977A7E" w:rsidP="000B060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0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Cost reduction of</w:t>
            </w:r>
            <w:r w:rsidR="008E7C76"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over 90%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,</w:t>
            </w:r>
            <w:r w:rsidR="008E7C76"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by building the service website in 2 weeks with proper functions</w:t>
            </w:r>
            <w:r w:rsidR="00E3046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.</w:t>
            </w:r>
          </w:p>
          <w:p w14:paraId="51AA2D87" w14:textId="77777777" w:rsidR="008E7C76" w:rsidRPr="008E7C76" w:rsidRDefault="00977A7E" w:rsidP="000B0609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0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Set up s</w:t>
            </w:r>
            <w:r w:rsidR="008E7C76"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ocial media script links for planned campaigns, banners, and revamped product layout pages using web tools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.</w:t>
            </w:r>
          </w:p>
        </w:tc>
      </w:tr>
      <w:tr w:rsidR="00F21613" w:rsidRPr="00C95BEB" w14:paraId="62EECE4F" w14:textId="77777777" w:rsidTr="00807DE3">
        <w:tc>
          <w:tcPr>
            <w:tcW w:w="1129" w:type="dxa"/>
            <w:noWrap/>
            <w:tcMar>
              <w:top w:w="108" w:type="dxa"/>
              <w:bottom w:w="108" w:type="dxa"/>
              <w:right w:w="108" w:type="dxa"/>
            </w:tcMar>
          </w:tcPr>
          <w:p w14:paraId="33D34AD8" w14:textId="77777777" w:rsidR="00F21613" w:rsidRPr="00CA2502" w:rsidRDefault="00F21613" w:rsidP="00705591">
            <w:pPr>
              <w:spacing w:after="0"/>
              <w:ind w:right="0"/>
              <w:rPr>
                <w:rFonts w:ascii="Arial Narrow" w:eastAsia="Times New Roman" w:hAnsi="Arial Narrow" w:cs="Times New Roman"/>
                <w:color w:val="555555"/>
                <w:sz w:val="20"/>
                <w:szCs w:val="20"/>
                <w:lang w:eastAsia="en-US" w:bidi="he-IL"/>
              </w:rPr>
            </w:pPr>
          </w:p>
        </w:tc>
        <w:tc>
          <w:tcPr>
            <w:tcW w:w="7167" w:type="dxa"/>
          </w:tcPr>
          <w:p w14:paraId="4BEB0F11" w14:textId="77777777" w:rsidR="00C97424" w:rsidRDefault="00C97424" w:rsidP="00807DE3">
            <w:p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en-US" w:bidi="he-IL"/>
              </w:rPr>
            </w:pPr>
          </w:p>
          <w:p w14:paraId="13ADEDC6" w14:textId="77777777" w:rsidR="00F21613" w:rsidRPr="008E7C76" w:rsidRDefault="00F21613" w:rsidP="00807DE3">
            <w:p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en-US" w:bidi="he-IL"/>
              </w:rPr>
            </w:pPr>
            <w:r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en-US" w:bidi="he-IL"/>
              </w:rPr>
              <w:t>Languages / Packages / Tools:</w:t>
            </w:r>
          </w:p>
          <w:p w14:paraId="12877C4E" w14:textId="77777777" w:rsidR="00AF70BD" w:rsidRDefault="00AF70BD" w:rsidP="00807DE3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9617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 xml:space="preserve">Client side: </w:t>
            </w:r>
            <w:r w:rsidR="00F21613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AngularJS, JS, </w:t>
            </w:r>
            <w:r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jQuery,</w:t>
            </w:r>
            <w:r w:rsidR="00F21613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CSS</w:t>
            </w:r>
            <w:r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3, HTML</w:t>
            </w:r>
            <w:r w:rsidR="00C974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5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. </w:t>
            </w:r>
          </w:p>
          <w:p w14:paraId="72B878BA" w14:textId="77777777" w:rsidR="00C97424" w:rsidRDefault="00AF70BD" w:rsidP="00C9742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>Server side: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PHP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, SQL</w:t>
            </w:r>
            <w:r w:rsidR="00C974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. </w:t>
            </w:r>
          </w:p>
          <w:p w14:paraId="29FC60D9" w14:textId="77777777" w:rsidR="00AF70BD" w:rsidRPr="00C97424" w:rsidRDefault="00C97424" w:rsidP="00C97424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>Database: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phpMyAdmin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.</w:t>
            </w:r>
          </w:p>
          <w:p w14:paraId="521C2040" w14:textId="77777777" w:rsidR="00F21613" w:rsidRPr="00AF70BD" w:rsidRDefault="00C97424" w:rsidP="00807DE3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9617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>Tool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 xml:space="preserve"> &amp; Others</w:t>
            </w:r>
            <w:r w:rsidR="00AF70BD" w:rsidRPr="00AF70B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>:</w:t>
            </w:r>
            <w:r w:rsid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="00AF70BD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Foundation</w:t>
            </w:r>
            <w:r w:rsid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</w:t>
            </w:r>
            <w:r w:rsidR="00AF70BD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Awesome</w:t>
            </w:r>
            <w:r w:rsid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</w:t>
            </w:r>
            <w:r w:rsidR="00AF70BD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Google Analytics, Photoshop</w:t>
            </w:r>
            <w:r w:rsid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</w:t>
            </w:r>
            <w:r w:rsidR="00AF70BD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WebStorm</w:t>
            </w:r>
            <w:r w:rsid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</w:t>
            </w:r>
            <w:r w:rsidR="00AF70BD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Jira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, FileZilla.</w:t>
            </w:r>
          </w:p>
          <w:p w14:paraId="1C0E12AA" w14:textId="77777777" w:rsidR="00F21613" w:rsidRPr="00B879D9" w:rsidRDefault="00F21613" w:rsidP="00807DE3">
            <w:pPr>
              <w:pStyle w:val="ListParagraph"/>
              <w:spacing w:after="0" w:line="276" w:lineRule="auto"/>
              <w:ind w:left="360"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</w:p>
        </w:tc>
      </w:tr>
      <w:tr w:rsidR="003E403F" w:rsidRPr="00C95BEB" w14:paraId="12422E4D" w14:textId="77777777" w:rsidTr="00807DE3">
        <w:tc>
          <w:tcPr>
            <w:tcW w:w="1129" w:type="dxa"/>
            <w:noWrap/>
            <w:tcMar>
              <w:top w:w="108" w:type="dxa"/>
              <w:bottom w:w="108" w:type="dxa"/>
              <w:right w:w="108" w:type="dxa"/>
            </w:tcMar>
          </w:tcPr>
          <w:p w14:paraId="7E6DA2A2" w14:textId="77777777" w:rsidR="003E403F" w:rsidRPr="00CA2502" w:rsidRDefault="003E403F" w:rsidP="00705591">
            <w:pPr>
              <w:spacing w:after="0"/>
              <w:ind w:right="0"/>
              <w:rPr>
                <w:rFonts w:ascii="Arial Narrow" w:eastAsia="Times New Roman" w:hAnsi="Arial Narrow" w:cs="Times New Roman"/>
                <w:color w:val="555555"/>
                <w:sz w:val="20"/>
                <w:szCs w:val="20"/>
                <w:lang w:eastAsia="en-US" w:bidi="he-IL"/>
              </w:rPr>
            </w:pPr>
            <w:r w:rsidRPr="00CA2502">
              <w:rPr>
                <w:rFonts w:ascii="Arial Narrow" w:eastAsia="Times New Roman" w:hAnsi="Arial Narrow" w:cs="Times New Roman"/>
                <w:color w:val="555555"/>
                <w:sz w:val="20"/>
                <w:szCs w:val="20"/>
                <w:lang w:eastAsia="en-US" w:bidi="he-IL"/>
              </w:rPr>
              <w:lastRenderedPageBreak/>
              <w:t>2015-2016</w:t>
            </w:r>
          </w:p>
        </w:tc>
        <w:tc>
          <w:tcPr>
            <w:tcW w:w="7167" w:type="dxa"/>
          </w:tcPr>
          <w:p w14:paraId="4F051D4F" w14:textId="77777777" w:rsidR="003E403F" w:rsidRPr="008E7C76" w:rsidRDefault="003E403F" w:rsidP="00807DE3">
            <w:pPr>
              <w:spacing w:after="0" w:line="276" w:lineRule="auto"/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n-US" w:bidi="he-IL"/>
              </w:rPr>
            </w:pPr>
            <w:r w:rsidRPr="008E7C76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n-US" w:bidi="he-IL"/>
              </w:rPr>
              <w:t xml:space="preserve">Full Stack </w:t>
            </w:r>
            <w:r w:rsidR="00CA2502" w:rsidRPr="008E7C76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n-US" w:bidi="he-IL"/>
              </w:rPr>
              <w:t>Developer,</w:t>
            </w:r>
            <w:r w:rsidRPr="008E7C76">
              <w:rPr>
                <w:rFonts w:ascii="Arial Narrow" w:eastAsia="Times New Roman" w:hAnsi="Arial Narrow" w:cs="Times New Roman"/>
                <w:b/>
                <w:bCs/>
                <w:i/>
                <w:iCs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hyperlink r:id="rId11" w:history="1">
              <w:r w:rsidRPr="008E7C76">
                <w:rPr>
                  <w:rStyle w:val="Hyperlink"/>
                  <w:rFonts w:ascii="Arial Narrow" w:eastAsia="Times New Roman" w:hAnsi="Arial Narrow" w:cs="Times New Roman"/>
                  <w:b/>
                  <w:bCs/>
                  <w:i/>
                  <w:iCs/>
                  <w:sz w:val="20"/>
                  <w:szCs w:val="20"/>
                  <w:lang w:eastAsia="en-US" w:bidi="he-IL"/>
                </w:rPr>
                <w:t>R.S.</w:t>
              </w:r>
              <w:r w:rsidR="00FB3A8E" w:rsidRPr="008E7C76">
                <w:rPr>
                  <w:rStyle w:val="Hyperlink"/>
                  <w:rFonts w:ascii="Arial Narrow" w:eastAsia="Times New Roman" w:hAnsi="Arial Narrow" w:cs="Times New Roman"/>
                  <w:b/>
                  <w:bCs/>
                  <w:i/>
                  <w:iCs/>
                  <w:sz w:val="20"/>
                  <w:szCs w:val="20"/>
                  <w:lang w:eastAsia="en-US" w:bidi="he-IL"/>
                </w:rPr>
                <w:t>V. P</w:t>
              </w:r>
              <w:r w:rsidRPr="008E7C76">
                <w:rPr>
                  <w:rStyle w:val="Hyperlink"/>
                  <w:rFonts w:ascii="Arial Narrow" w:eastAsia="Times New Roman" w:hAnsi="Arial Narrow" w:cs="Times New Roman"/>
                  <w:b/>
                  <w:bCs/>
                  <w:i/>
                  <w:iCs/>
                  <w:sz w:val="20"/>
                  <w:szCs w:val="20"/>
                  <w:lang w:eastAsia="en-US" w:bidi="he-IL"/>
                </w:rPr>
                <w:t xml:space="preserve"> attending online</w:t>
              </w:r>
            </w:hyperlink>
          </w:p>
        </w:tc>
      </w:tr>
      <w:tr w:rsidR="003E403F" w:rsidRPr="00C95BEB" w14:paraId="2CF12943" w14:textId="77777777" w:rsidTr="00807DE3">
        <w:tc>
          <w:tcPr>
            <w:tcW w:w="1129" w:type="dxa"/>
            <w:noWrap/>
            <w:tcMar>
              <w:top w:w="108" w:type="dxa"/>
              <w:bottom w:w="108" w:type="dxa"/>
              <w:right w:w="108" w:type="dxa"/>
            </w:tcMar>
          </w:tcPr>
          <w:p w14:paraId="0FF70835" w14:textId="77777777" w:rsidR="003E403F" w:rsidRPr="00CA2502" w:rsidRDefault="003E403F" w:rsidP="00705591">
            <w:pPr>
              <w:spacing w:after="0"/>
              <w:ind w:right="0"/>
              <w:rPr>
                <w:rFonts w:ascii="Arial Narrow" w:eastAsia="Times New Roman" w:hAnsi="Arial Narrow" w:cs="Times New Roman"/>
                <w:color w:val="555555"/>
                <w:sz w:val="20"/>
                <w:szCs w:val="20"/>
                <w:lang w:eastAsia="en-US" w:bidi="he-IL"/>
              </w:rPr>
            </w:pPr>
          </w:p>
        </w:tc>
        <w:tc>
          <w:tcPr>
            <w:tcW w:w="7167" w:type="dxa"/>
          </w:tcPr>
          <w:p w14:paraId="130290A1" w14:textId="77777777" w:rsidR="003E403F" w:rsidRPr="00B879D9" w:rsidRDefault="003E403F" w:rsidP="00807DE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B879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Responsible for clients' side development, as well as server's side constant maintenance.</w:t>
            </w:r>
          </w:p>
          <w:p w14:paraId="64732CE1" w14:textId="77777777" w:rsidR="003E403F" w:rsidRDefault="00A171C8" w:rsidP="00807DE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Development </w:t>
            </w:r>
            <w:r w:rsidR="003E403F" w:rsidRPr="00B879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site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s</w:t>
            </w:r>
            <w:r w:rsidR="003E403F" w:rsidRPr="00B879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based on WordPress platform with various libraries and plugins.</w:t>
            </w:r>
          </w:p>
          <w:p w14:paraId="318D9D04" w14:textId="77777777" w:rsidR="00E21C93" w:rsidRDefault="00E21C93" w:rsidP="00807DE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Experience full stack developer, both server side and client side.</w:t>
            </w:r>
          </w:p>
          <w:p w14:paraId="20CD5DCC" w14:textId="77777777" w:rsidR="003E3D33" w:rsidRPr="00B879D9" w:rsidRDefault="003E3D33" w:rsidP="00807DE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Development of applications from scratch.</w:t>
            </w:r>
          </w:p>
          <w:p w14:paraId="01942F8F" w14:textId="77777777" w:rsidR="003E403F" w:rsidRPr="00B879D9" w:rsidRDefault="003E403F" w:rsidP="00807DE3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B879D9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Supervising graphic design readjustments for clients' visual optimization.</w:t>
            </w:r>
          </w:p>
        </w:tc>
      </w:tr>
      <w:tr w:rsidR="00F21613" w:rsidRPr="00C95BEB" w14:paraId="1D8A0B5B" w14:textId="77777777" w:rsidTr="00807DE3">
        <w:tc>
          <w:tcPr>
            <w:tcW w:w="1129" w:type="dxa"/>
            <w:noWrap/>
            <w:tcMar>
              <w:top w:w="108" w:type="dxa"/>
              <w:bottom w:w="108" w:type="dxa"/>
              <w:right w:w="108" w:type="dxa"/>
            </w:tcMar>
          </w:tcPr>
          <w:p w14:paraId="3AC8BE8A" w14:textId="77777777" w:rsidR="00F21613" w:rsidRPr="00CA2502" w:rsidRDefault="00F21613" w:rsidP="00705591">
            <w:pPr>
              <w:spacing w:after="0"/>
              <w:ind w:right="0"/>
              <w:rPr>
                <w:rFonts w:ascii="Arial Narrow" w:eastAsia="Times New Roman" w:hAnsi="Arial Narrow" w:cs="Times New Roman"/>
                <w:color w:val="555555"/>
                <w:sz w:val="20"/>
                <w:szCs w:val="20"/>
                <w:lang w:eastAsia="en-US" w:bidi="he-IL"/>
              </w:rPr>
            </w:pPr>
          </w:p>
        </w:tc>
        <w:tc>
          <w:tcPr>
            <w:tcW w:w="7167" w:type="dxa"/>
          </w:tcPr>
          <w:p w14:paraId="42429940" w14:textId="77777777" w:rsidR="00F21613" w:rsidRPr="008E7C76" w:rsidRDefault="00F21613" w:rsidP="00807DE3">
            <w:p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en-US" w:bidi="he-IL"/>
              </w:rPr>
            </w:pPr>
            <w:r w:rsidRPr="008E7C7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u w:val="single"/>
                <w:lang w:eastAsia="en-US" w:bidi="he-IL"/>
              </w:rPr>
              <w:t>Languages / Packages / Tools:</w:t>
            </w:r>
          </w:p>
          <w:p w14:paraId="0FFDF7A2" w14:textId="77777777" w:rsidR="00F21613" w:rsidRDefault="00AF70BD" w:rsidP="00807DE3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9617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 xml:space="preserve">Client </w:t>
            </w:r>
            <w:r w:rsidR="00FB646F" w:rsidRPr="009617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>side:</w:t>
            </w:r>
            <w:r w:rsidR="00F21613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JS, </w:t>
            </w:r>
            <w:r w:rsidR="00FB646F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jQuery,</w:t>
            </w:r>
            <w:r w:rsidR="00F21613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CSS</w:t>
            </w:r>
            <w:r w:rsidR="00FB646F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3, HTML</w:t>
            </w:r>
            <w:r w:rsidR="00F21613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5</w:t>
            </w:r>
            <w:r w:rsidR="00FB64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. </w:t>
            </w:r>
          </w:p>
          <w:p w14:paraId="1D11AAFD" w14:textId="77777777" w:rsidR="00AF70BD" w:rsidRDefault="00AF70BD" w:rsidP="00807DE3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>Server side: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PHP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</w:t>
            </w:r>
            <w:r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SQL</w:t>
            </w:r>
            <w:r w:rsidR="00FB64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.</w:t>
            </w:r>
          </w:p>
          <w:p w14:paraId="49D97B09" w14:textId="77777777" w:rsidR="00AF70BD" w:rsidRDefault="00AF70BD" w:rsidP="00807DE3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>Database:</w:t>
            </w: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phpMyAdmin</w:t>
            </w:r>
            <w:r w:rsidR="00FB64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.</w:t>
            </w:r>
          </w:p>
          <w:p w14:paraId="3751DAEB" w14:textId="77777777" w:rsidR="00FB646F" w:rsidRPr="00AF70BD" w:rsidRDefault="00C97424" w:rsidP="00807DE3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96172D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>Tools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 xml:space="preserve"> &amp; Others</w:t>
            </w:r>
            <w:r w:rsidR="00FB646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>:</w:t>
            </w:r>
            <w:r w:rsidR="00FB64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</w:t>
            </w:r>
            <w:r w:rsidR="00FB646F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WordPress</w:t>
            </w:r>
            <w:r w:rsidR="00FB64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</w:t>
            </w:r>
            <w:r w:rsidR="00FB646F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Trello</w:t>
            </w:r>
            <w:r w:rsidR="00FB64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</w:t>
            </w:r>
            <w:r w:rsidR="00FB646F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WAMP</w:t>
            </w:r>
            <w:r w:rsidR="00FB64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</w:t>
            </w:r>
            <w:r w:rsidR="00FB646F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Eclipse</w:t>
            </w:r>
            <w:r w:rsidR="00FB64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, </w:t>
            </w:r>
            <w:r w:rsidR="00FB646F" w:rsidRPr="00AF70BD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Bootstrap, GitHub, Awesome, Photoshop</w:t>
            </w:r>
            <w:r w:rsidR="00FB64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.</w:t>
            </w:r>
          </w:p>
          <w:p w14:paraId="5A482A42" w14:textId="77777777" w:rsidR="00F21613" w:rsidRPr="00B879D9" w:rsidRDefault="00F21613" w:rsidP="00807DE3">
            <w:pPr>
              <w:pStyle w:val="ListParagraph"/>
              <w:spacing w:after="0" w:line="276" w:lineRule="auto"/>
              <w:ind w:left="360"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</w:p>
        </w:tc>
      </w:tr>
    </w:tbl>
    <w:p w14:paraId="53E272AE" w14:textId="77777777" w:rsidR="0006541C" w:rsidRDefault="0006541C" w:rsidP="000B0609">
      <w:r>
        <w:rPr>
          <w:noProof/>
          <w:lang w:eastAsia="en-US"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DF13C45" wp14:editId="5AA21DA6">
                <wp:simplePos x="0" y="0"/>
                <wp:positionH relativeFrom="column">
                  <wp:posOffset>1270</wp:posOffset>
                </wp:positionH>
                <wp:positionV relativeFrom="paragraph">
                  <wp:posOffset>-115239</wp:posOffset>
                </wp:positionV>
                <wp:extent cx="5327015" cy="259080"/>
                <wp:effectExtent l="0" t="0" r="26035" b="762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259080"/>
                          <a:chOff x="0" y="0"/>
                          <a:chExt cx="5327015" cy="259080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123886"/>
                            <a:ext cx="53270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alpha val="3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4699" y="0"/>
                            <a:ext cx="1605280" cy="259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DD4091" w14:textId="77777777" w:rsidR="00C95BEB" w:rsidRDefault="00C95BEB" w:rsidP="00C95BEB">
                              <w:pPr>
                                <w:pStyle w:val="ListParagraph"/>
                              </w:pPr>
                              <w: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13C45" id="Group 8" o:spid="_x0000_s1033" style="position:absolute;margin-left:.1pt;margin-top:-9.05pt;width:419.45pt;height:20.4pt;z-index:251665408" coordsize="53270,2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">
                <v:line id="Straight Connector 6" o:spid="_x0000_s1034" style="position:absolute;visibility:visible;mso-wrap-style:square" from="0,1238" to="53270,1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" strokecolor="#4472c4 [3204]" strokeweight=".5pt">
                  <v:stroke opacity="19789f" joinstyle="miter"/>
                </v:line>
                <v:shape id="_x0000_s1035" type="#_x0000_t202" style="position:absolute;left:18346;width:1605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5BDD4091" w14:textId="77777777" w:rsidR="00C95BEB" w:rsidRDefault="00C95BEB" w:rsidP="00C95BEB">
                        <w:pPr>
                          <w:pStyle w:val="ListParagraph"/>
                        </w:pPr>
                        <w:r>
                          <w:t>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167"/>
      </w:tblGrid>
      <w:tr w:rsidR="00C95BEB" w:rsidRPr="00C95BEB" w14:paraId="3B4CCE27" w14:textId="77777777" w:rsidTr="009569B1">
        <w:trPr>
          <w:trHeight w:val="333"/>
        </w:trPr>
        <w:tc>
          <w:tcPr>
            <w:tcW w:w="1129" w:type="dxa"/>
            <w:noWrap/>
            <w:tcMar>
              <w:top w:w="108" w:type="dxa"/>
              <w:bottom w:w="108" w:type="dxa"/>
              <w:right w:w="108" w:type="dxa"/>
            </w:tcMar>
          </w:tcPr>
          <w:p w14:paraId="31566823" w14:textId="77777777" w:rsidR="00C95BEB" w:rsidRPr="005F711E" w:rsidRDefault="00C95BEB" w:rsidP="00705591">
            <w:pPr>
              <w:spacing w:after="0"/>
              <w:ind w:right="0"/>
              <w:rPr>
                <w:sz w:val="20"/>
                <w:szCs w:val="20"/>
              </w:rPr>
            </w:pPr>
            <w:r w:rsidRPr="005F711E">
              <w:rPr>
                <w:rFonts w:ascii="Arial Narrow" w:hAnsi="Arial Narrow"/>
                <w:sz w:val="20"/>
                <w:szCs w:val="20"/>
              </w:rPr>
              <w:t>2012-2016</w:t>
            </w:r>
          </w:p>
        </w:tc>
        <w:tc>
          <w:tcPr>
            <w:tcW w:w="7167" w:type="dxa"/>
          </w:tcPr>
          <w:p w14:paraId="5AE5C1E8" w14:textId="77777777" w:rsidR="00C95BEB" w:rsidRPr="00705591" w:rsidRDefault="00C95BEB" w:rsidP="00705591">
            <w:pPr>
              <w:spacing w:after="0"/>
              <w:rPr>
                <w:rFonts w:ascii="Arial Narrow" w:hAnsi="Arial Narrow"/>
                <w:i/>
                <w:iCs/>
                <w:color w:val="000000"/>
              </w:rPr>
            </w:pPr>
            <w:r w:rsidRPr="00705591">
              <w:rPr>
                <w:rFonts w:ascii="Arial Narrow" w:hAnsi="Arial Narrow"/>
                <w:color w:val="000000"/>
                <w:shd w:val="clear" w:color="auto" w:fill="FFFFFF"/>
              </w:rPr>
              <w:t xml:space="preserve">Software Engineer </w:t>
            </w:r>
            <w:r w:rsidR="00B879D9" w:rsidRPr="00705591">
              <w:rPr>
                <w:rFonts w:ascii="Arial Narrow" w:hAnsi="Arial Narrow"/>
                <w:color w:val="000000"/>
                <w:shd w:val="clear" w:color="auto" w:fill="FFFFFF"/>
              </w:rPr>
              <w:t>B.Sc.</w:t>
            </w:r>
            <w:r w:rsidR="00705591" w:rsidRPr="00705591">
              <w:rPr>
                <w:rFonts w:ascii="Arial Narrow" w:hAnsi="Arial Narrow"/>
              </w:rPr>
              <w:t>, </w:t>
            </w:r>
            <w:hyperlink r:id="rId12" w:history="1">
              <w:r w:rsidR="00705591" w:rsidRPr="009B5CDF">
                <w:rPr>
                  <w:rStyle w:val="Hyperlink"/>
                  <w:rFonts w:ascii="Arial Narrow" w:hAnsi="Arial Narrow"/>
                  <w:i/>
                  <w:iCs/>
                </w:rPr>
                <w:t>Shankar</w:t>
              </w:r>
              <w:r w:rsidR="00977A7E">
                <w:rPr>
                  <w:rStyle w:val="Hyperlink"/>
                  <w:rFonts w:ascii="Arial Narrow" w:hAnsi="Arial Narrow"/>
                  <w:i/>
                  <w:iCs/>
                </w:rPr>
                <w:t xml:space="preserve"> - Engineering. Design C</w:t>
              </w:r>
              <w:r w:rsidRPr="009B5CDF">
                <w:rPr>
                  <w:rStyle w:val="Hyperlink"/>
                  <w:rFonts w:ascii="Arial Narrow" w:hAnsi="Arial Narrow"/>
                  <w:i/>
                  <w:iCs/>
                </w:rPr>
                <w:t>ollege, Ramat Gan</w:t>
              </w:r>
            </w:hyperlink>
          </w:p>
        </w:tc>
      </w:tr>
      <w:tr w:rsidR="00C95BEB" w:rsidRPr="00C95BEB" w14:paraId="005856F2" w14:textId="77777777" w:rsidTr="009569B1">
        <w:tc>
          <w:tcPr>
            <w:tcW w:w="1129" w:type="dxa"/>
            <w:noWrap/>
            <w:tcMar>
              <w:top w:w="108" w:type="dxa"/>
              <w:bottom w:w="108" w:type="dxa"/>
              <w:right w:w="108" w:type="dxa"/>
            </w:tcMar>
          </w:tcPr>
          <w:p w14:paraId="0C8D8517" w14:textId="77777777" w:rsidR="00C95BEB" w:rsidRPr="005F711E" w:rsidRDefault="00C95BEB" w:rsidP="00705591">
            <w:pPr>
              <w:spacing w:after="0"/>
              <w:ind w:right="0"/>
              <w:rPr>
                <w:sz w:val="20"/>
                <w:szCs w:val="20"/>
              </w:rPr>
            </w:pPr>
          </w:p>
        </w:tc>
        <w:tc>
          <w:tcPr>
            <w:tcW w:w="7167" w:type="dxa"/>
          </w:tcPr>
          <w:p w14:paraId="2C376B72" w14:textId="77777777" w:rsidR="003E3D33" w:rsidRDefault="00977A7E" w:rsidP="00C97424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right="0"/>
              <w:rPr>
                <w:rFonts w:ascii="Arial Narrow" w:hAnsi="Arial Narrow"/>
                <w:color w:val="000000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</w:rPr>
              <w:t>Graduated with GPA</w:t>
            </w:r>
            <w:r w:rsidR="003E3D33">
              <w:rPr>
                <w:rFonts w:ascii="Arial Narrow" w:hAnsi="Arial Narrow"/>
                <w:color w:val="000000"/>
                <w:sz w:val="20"/>
                <w:szCs w:val="20"/>
              </w:rPr>
              <w:t xml:space="preserve"> over 85.</w:t>
            </w:r>
          </w:p>
          <w:p w14:paraId="6521AEB5" w14:textId="77777777" w:rsidR="00C97424" w:rsidRPr="00977A7E" w:rsidRDefault="00C97424" w:rsidP="00C97424">
            <w:pPr>
              <w:pStyle w:val="ListParagraph"/>
              <w:spacing w:after="0" w:line="276" w:lineRule="auto"/>
              <w:ind w:left="360" w:right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17F4">
              <w:rPr>
                <w:rFonts w:ascii="Arial Narrow" w:hAnsi="Arial Narrow"/>
                <w:color w:val="000000"/>
                <w:sz w:val="20"/>
                <w:szCs w:val="20"/>
              </w:rPr>
              <w:t>Final Project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-</w:t>
            </w:r>
            <w:r w:rsidRPr="00B717F4">
              <w:rPr>
                <w:rFonts w:ascii="Arial Narrow" w:hAnsi="Arial Narrow"/>
                <w:color w:val="000000"/>
                <w:sz w:val="20"/>
                <w:szCs w:val="20"/>
              </w:rPr>
              <w:t> </w:t>
            </w:r>
            <w:hyperlink r:id="rId13" w:tgtFrame="_blank" w:history="1">
              <w:r w:rsidRPr="00B717F4">
                <w:rPr>
                  <w:rStyle w:val="Hyperlink"/>
                  <w:rFonts w:ascii="Arial Narrow" w:hAnsi="Arial Narrow"/>
                  <w:color w:val="428BCA"/>
                  <w:sz w:val="20"/>
                  <w:szCs w:val="20"/>
                </w:rPr>
                <w:t>CVMatcher</w:t>
              </w:r>
            </w:hyperlink>
            <w:r w:rsidRPr="00B717F4">
              <w:rPr>
                <w:rFonts w:ascii="Arial Narrow" w:hAnsi="Arial Narrow"/>
                <w:color w:val="000000"/>
                <w:sz w:val="20"/>
                <w:szCs w:val="20"/>
              </w:rPr>
              <w:t>.  A syste</w:t>
            </w:r>
            <w:r w:rsidR="00977A7E">
              <w:rPr>
                <w:rFonts w:ascii="Arial Narrow" w:hAnsi="Arial Narrow"/>
                <w:color w:val="000000"/>
                <w:sz w:val="20"/>
                <w:szCs w:val="20"/>
              </w:rPr>
              <w:t>m designed to optimally locate and</w:t>
            </w:r>
            <w:r w:rsidRPr="00B717F4">
              <w:rPr>
                <w:rFonts w:ascii="Arial Narrow" w:hAnsi="Arial Narrow"/>
                <w:color w:val="000000"/>
                <w:sz w:val="20"/>
                <w:szCs w:val="20"/>
              </w:rPr>
              <w:t xml:space="preserve"> match by an algorithm </w:t>
            </w:r>
            <w:r w:rsidR="00977A7E">
              <w:rPr>
                <w:rFonts w:ascii="Arial Narrow" w:hAnsi="Arial Narrow"/>
                <w:color w:val="000000"/>
                <w:sz w:val="20"/>
                <w:szCs w:val="20"/>
              </w:rPr>
              <w:t>a job seeker with an employer. R</w:t>
            </w:r>
            <w:r w:rsidRPr="00B717F4">
              <w:rPr>
                <w:rFonts w:ascii="Arial Narrow" w:hAnsi="Arial Narrow"/>
                <w:color w:val="000000"/>
                <w:sz w:val="20"/>
                <w:szCs w:val="20"/>
              </w:rPr>
              <w:t>eal time notifications and slide left or right for user experience.</w:t>
            </w:r>
            <w:r>
              <w:rPr>
                <w:rFonts w:ascii="Arial Narrow" w:hAnsi="Arial Narrow"/>
                <w:color w:val="000000"/>
                <w:sz w:val="20"/>
                <w:szCs w:val="20"/>
              </w:rPr>
              <w:t xml:space="preserve"> The project was built by: </w:t>
            </w:r>
            <w:r w:rsidRPr="00807DE3">
              <w:rPr>
                <w:rFonts w:ascii="Arial Narrow" w:hAnsi="Arial Narrow"/>
                <w:b/>
                <w:bCs/>
                <w:color w:val="000000"/>
                <w:sz w:val="20"/>
                <w:szCs w:val="20"/>
              </w:rPr>
              <w:t xml:space="preserve">AngularJS, </w:t>
            </w:r>
            <w:r w:rsidRPr="00807D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 xml:space="preserve">NodeJS 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>and</w:t>
            </w:r>
            <w:r w:rsidRPr="00807DE3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 xml:space="preserve"> MongoD</w:t>
            </w:r>
            <w:r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>B</w:t>
            </w:r>
            <w:r w:rsidR="00977A7E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.</w:t>
            </w:r>
          </w:p>
          <w:p w14:paraId="58383BBB" w14:textId="77777777" w:rsidR="00C95BEB" w:rsidRPr="00705591" w:rsidRDefault="00C95BEB" w:rsidP="00C97424">
            <w:pPr>
              <w:pStyle w:val="ListParagraph"/>
              <w:numPr>
                <w:ilvl w:val="0"/>
                <w:numId w:val="2"/>
              </w:numPr>
              <w:spacing w:after="0" w:line="276" w:lineRule="auto"/>
              <w:ind w:right="0"/>
              <w:rPr>
                <w:rFonts w:ascii="Arial Narrow" w:hAnsi="Arial Narrow"/>
                <w:color w:val="000000"/>
                <w:sz w:val="20"/>
                <w:szCs w:val="20"/>
              </w:rPr>
            </w:pPr>
            <w:r w:rsidRPr="00B717F4">
              <w:rPr>
                <w:rFonts w:ascii="Arial Narrow" w:hAnsi="Arial Narrow"/>
                <w:color w:val="000000"/>
                <w:sz w:val="20"/>
                <w:szCs w:val="20"/>
              </w:rPr>
              <w:t xml:space="preserve">Web site designed for </w:t>
            </w:r>
            <w:hyperlink r:id="rId14" w:history="1">
              <w:r w:rsidRPr="00C97424">
                <w:rPr>
                  <w:rStyle w:val="Hyperlink"/>
                  <w:rFonts w:ascii="Arial Narrow" w:hAnsi="Arial Narrow"/>
                  <w:sz w:val="20"/>
                  <w:szCs w:val="20"/>
                </w:rPr>
                <w:t>‘CALCALIST’</w:t>
              </w:r>
            </w:hyperlink>
            <w:r w:rsidRPr="00B717F4">
              <w:rPr>
                <w:rFonts w:ascii="Arial Narrow" w:hAnsi="Arial Narrow"/>
                <w:color w:val="000000"/>
                <w:sz w:val="20"/>
                <w:szCs w:val="20"/>
              </w:rPr>
              <w:t xml:space="preserve"> newspaper; </w:t>
            </w:r>
            <w:hyperlink r:id="rId15" w:tgtFrame="_blank" w:history="1">
              <w:r w:rsidRPr="00B717F4">
                <w:rPr>
                  <w:rStyle w:val="Hyperlink"/>
                  <w:rFonts w:ascii="Arial Narrow" w:hAnsi="Arial Narrow"/>
                  <w:color w:val="428BCA"/>
                  <w:sz w:val="20"/>
                  <w:szCs w:val="20"/>
                </w:rPr>
                <w:t>Shopping Cart's Price</w:t>
              </w:r>
            </w:hyperlink>
            <w:r w:rsidRPr="00B717F4">
              <w:rPr>
                <w:rFonts w:ascii="Arial Narrow" w:hAnsi="Arial Narrow"/>
                <w:color w:val="000000"/>
                <w:sz w:val="20"/>
                <w:szCs w:val="20"/>
              </w:rPr>
              <w:t xml:space="preserve"> to analyze the cost of a shopping cart based upon an average income </w:t>
            </w:r>
            <w:r w:rsidR="00977A7E" w:rsidRPr="00B717F4">
              <w:rPr>
                <w:rFonts w:ascii="Arial Narrow" w:hAnsi="Arial Narrow"/>
                <w:color w:val="000000"/>
                <w:sz w:val="20"/>
                <w:szCs w:val="20"/>
              </w:rPr>
              <w:t xml:space="preserve">since </w:t>
            </w:r>
            <w:r w:rsidR="00977A7E">
              <w:rPr>
                <w:rFonts w:ascii="Arial Narrow" w:hAnsi="Arial Narrow"/>
                <w:color w:val="000000"/>
                <w:sz w:val="20"/>
                <w:szCs w:val="20"/>
              </w:rPr>
              <w:t xml:space="preserve">the year of </w:t>
            </w:r>
            <w:r w:rsidRPr="00B717F4">
              <w:rPr>
                <w:rFonts w:ascii="Arial Narrow" w:hAnsi="Arial Narrow"/>
                <w:color w:val="000000"/>
                <w:sz w:val="20"/>
                <w:szCs w:val="20"/>
              </w:rPr>
              <w:t>1986.</w:t>
            </w:r>
          </w:p>
        </w:tc>
      </w:tr>
      <w:tr w:rsidR="00C95BEB" w:rsidRPr="00C95BEB" w14:paraId="7221A9F4" w14:textId="77777777" w:rsidTr="009569B1">
        <w:tc>
          <w:tcPr>
            <w:tcW w:w="1129" w:type="dxa"/>
            <w:noWrap/>
            <w:tcMar>
              <w:top w:w="108" w:type="dxa"/>
              <w:bottom w:w="108" w:type="dxa"/>
              <w:right w:w="108" w:type="dxa"/>
            </w:tcMar>
          </w:tcPr>
          <w:p w14:paraId="580C2581" w14:textId="77777777" w:rsidR="00C95BEB" w:rsidRPr="005F711E" w:rsidRDefault="00C95BEB" w:rsidP="00705591">
            <w:pPr>
              <w:pStyle w:val="Date"/>
              <w:spacing w:after="0"/>
              <w:ind w:right="0"/>
              <w:rPr>
                <w:rFonts w:ascii="Arial Narrow" w:hAnsi="Arial Narrow"/>
                <w:sz w:val="20"/>
                <w:szCs w:val="20"/>
              </w:rPr>
            </w:pPr>
            <w:r w:rsidRPr="005F711E">
              <w:rPr>
                <w:rFonts w:ascii="Arial Narrow" w:hAnsi="Arial Narrow"/>
                <w:sz w:val="20"/>
                <w:szCs w:val="20"/>
              </w:rPr>
              <w:t>2011-2012</w:t>
            </w:r>
          </w:p>
        </w:tc>
        <w:tc>
          <w:tcPr>
            <w:tcW w:w="7167" w:type="dxa"/>
          </w:tcPr>
          <w:p w14:paraId="6507AA6B" w14:textId="77777777" w:rsidR="00C95BEB" w:rsidRPr="00705591" w:rsidRDefault="00C95BEB" w:rsidP="00C97424">
            <w:pPr>
              <w:spacing w:after="0" w:line="276" w:lineRule="auto"/>
              <w:rPr>
                <w:rFonts w:ascii="Arial Narrow" w:hAnsi="Arial Narrow"/>
                <w:i/>
                <w:iCs/>
                <w:color w:val="000000"/>
                <w:shd w:val="clear" w:color="auto" w:fill="FFFFFF"/>
              </w:rPr>
            </w:pPr>
            <w:r w:rsidRPr="00B717F4">
              <w:rPr>
                <w:rFonts w:ascii="Arial Narrow" w:hAnsi="Arial Narrow"/>
                <w:color w:val="000000"/>
                <w:shd w:val="clear" w:color="auto" w:fill="FFFFFF"/>
              </w:rPr>
              <w:t xml:space="preserve">Web Develop and design </w:t>
            </w:r>
            <w:r w:rsidR="00B879D9" w:rsidRPr="00B717F4">
              <w:rPr>
                <w:rFonts w:ascii="Arial Narrow" w:hAnsi="Arial Narrow"/>
                <w:color w:val="000000"/>
                <w:shd w:val="clear" w:color="auto" w:fill="FFFFFF"/>
              </w:rPr>
              <w:t>Diploma,</w:t>
            </w:r>
            <w:r w:rsidRPr="00B717F4">
              <w:rPr>
                <w:rFonts w:ascii="Arial Narrow" w:hAnsi="Arial Narrow"/>
                <w:color w:val="000000"/>
                <w:shd w:val="clear" w:color="auto" w:fill="FFFFFF"/>
              </w:rPr>
              <w:t xml:space="preserve"> </w:t>
            </w:r>
            <w:r w:rsidR="00977A7E" w:rsidRPr="00977A7E">
              <w:rPr>
                <w:rStyle w:val="Hyperlink"/>
              </w:rPr>
              <w:t>SELA C</w:t>
            </w:r>
            <w:r w:rsidRPr="00977A7E">
              <w:rPr>
                <w:rStyle w:val="Hyperlink"/>
              </w:rPr>
              <w:t>ollege, Ramat Gan</w:t>
            </w:r>
          </w:p>
        </w:tc>
      </w:tr>
      <w:tr w:rsidR="00C95BEB" w:rsidRPr="00C95BEB" w14:paraId="28CBE51D" w14:textId="77777777" w:rsidTr="009569B1">
        <w:tc>
          <w:tcPr>
            <w:tcW w:w="1129" w:type="dxa"/>
            <w:noWrap/>
            <w:tcMar>
              <w:top w:w="108" w:type="dxa"/>
              <w:bottom w:w="108" w:type="dxa"/>
              <w:right w:w="108" w:type="dxa"/>
            </w:tcMar>
          </w:tcPr>
          <w:p w14:paraId="1081E2BD" w14:textId="77777777" w:rsidR="00C95BEB" w:rsidRPr="005F711E" w:rsidRDefault="00C95BEB" w:rsidP="00705591">
            <w:pPr>
              <w:spacing w:after="0"/>
              <w:ind w:right="0"/>
              <w:rPr>
                <w:sz w:val="20"/>
                <w:szCs w:val="20"/>
              </w:rPr>
            </w:pPr>
          </w:p>
        </w:tc>
        <w:tc>
          <w:tcPr>
            <w:tcW w:w="7167" w:type="dxa"/>
          </w:tcPr>
          <w:p w14:paraId="61E4321E" w14:textId="77777777" w:rsidR="00C95BEB" w:rsidRPr="00B717F4" w:rsidRDefault="00083D06" w:rsidP="00C9742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L</w:t>
            </w:r>
            <w:r w:rsidR="00C95BEB" w:rsidRPr="00B717F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earn the basic of web development</w:t>
            </w:r>
            <w:r w:rsidR="00C9742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and </w:t>
            </w:r>
            <w:r w:rsidR="004A5B8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Building first websites portfolio.</w:t>
            </w:r>
          </w:p>
          <w:p w14:paraId="0A63915A" w14:textId="77777777" w:rsidR="00C95BEB" w:rsidRPr="00705591" w:rsidRDefault="00083D06" w:rsidP="00C97424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L</w:t>
            </w:r>
            <w:r w:rsidR="00C95BEB" w:rsidRPr="00B717F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earned how to build a website based on the UI/UX with </w:t>
            </w:r>
            <w:r w:rsidR="00B879D9" w:rsidRPr="00B717F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>various helping</w:t>
            </w:r>
            <w:r w:rsidR="00C95BEB" w:rsidRPr="00B717F4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tools.</w:t>
            </w:r>
          </w:p>
        </w:tc>
      </w:tr>
      <w:tr w:rsidR="00C95BEB" w:rsidRPr="00C95BEB" w14:paraId="1FD022F4" w14:textId="77777777" w:rsidTr="00083D06">
        <w:trPr>
          <w:trHeight w:val="89"/>
        </w:trPr>
        <w:tc>
          <w:tcPr>
            <w:tcW w:w="1129" w:type="dxa"/>
            <w:noWrap/>
            <w:tcMar>
              <w:top w:w="108" w:type="dxa"/>
              <w:bottom w:w="108" w:type="dxa"/>
              <w:right w:w="108" w:type="dxa"/>
            </w:tcMar>
          </w:tcPr>
          <w:p w14:paraId="312164F3" w14:textId="77777777" w:rsidR="00C95BEB" w:rsidRPr="005F711E" w:rsidRDefault="00C95BEB" w:rsidP="00705591">
            <w:pPr>
              <w:pStyle w:val="Date"/>
              <w:spacing w:after="0"/>
              <w:ind w:right="0"/>
              <w:rPr>
                <w:rFonts w:ascii="Arial Narrow" w:hAnsi="Arial Narrow"/>
                <w:sz w:val="20"/>
                <w:szCs w:val="20"/>
              </w:rPr>
            </w:pPr>
            <w:r w:rsidRPr="005F711E">
              <w:rPr>
                <w:rFonts w:ascii="Arial Narrow" w:hAnsi="Arial Narrow"/>
                <w:sz w:val="20"/>
                <w:szCs w:val="20"/>
              </w:rPr>
              <w:t>2001-2004</w:t>
            </w:r>
          </w:p>
        </w:tc>
        <w:tc>
          <w:tcPr>
            <w:tcW w:w="7167" w:type="dxa"/>
          </w:tcPr>
          <w:p w14:paraId="692A88D4" w14:textId="77777777" w:rsidR="00C95BEB" w:rsidRPr="00C95BEB" w:rsidRDefault="00C95BEB" w:rsidP="00C97424">
            <w:pPr>
              <w:spacing w:after="0" w:line="276" w:lineRule="auto"/>
              <w:rPr>
                <w:rFonts w:ascii="Arial Narrow" w:hAnsi="Arial Narrow"/>
                <w:color w:val="000000"/>
                <w:shd w:val="clear" w:color="auto" w:fill="FFFFFF"/>
              </w:rPr>
            </w:pPr>
            <w:r w:rsidRPr="00B717F4">
              <w:rPr>
                <w:rFonts w:ascii="Arial Narrow" w:hAnsi="Arial Narrow"/>
                <w:color w:val="000000"/>
                <w:shd w:val="clear" w:color="auto" w:fill="FFFFFF"/>
              </w:rPr>
              <w:t xml:space="preserve">Computer science, </w:t>
            </w:r>
            <w:r w:rsidRPr="00B717F4">
              <w:rPr>
                <w:rFonts w:ascii="Arial Narrow" w:hAnsi="Arial Narrow"/>
                <w:i/>
                <w:iCs/>
                <w:color w:val="000000"/>
              </w:rPr>
              <w:t>'Amit' High school </w:t>
            </w:r>
          </w:p>
        </w:tc>
      </w:tr>
      <w:tr w:rsidR="00C95BEB" w:rsidRPr="00C95BEB" w14:paraId="39E2F1EA" w14:textId="77777777" w:rsidTr="009569B1">
        <w:tc>
          <w:tcPr>
            <w:tcW w:w="1129" w:type="dxa"/>
            <w:noWrap/>
            <w:tcMar>
              <w:top w:w="108" w:type="dxa"/>
              <w:bottom w:w="108" w:type="dxa"/>
              <w:right w:w="108" w:type="dxa"/>
            </w:tcMar>
          </w:tcPr>
          <w:p w14:paraId="0ED9C0BD" w14:textId="77777777" w:rsidR="00C95BEB" w:rsidRPr="00C95BEB" w:rsidRDefault="00C95BEB" w:rsidP="00705591">
            <w:pPr>
              <w:spacing w:after="0"/>
              <w:ind w:right="0"/>
              <w:rPr>
                <w:rFonts w:ascii="Arial Narrow" w:hAnsi="Arial Narrow"/>
              </w:rPr>
            </w:pPr>
          </w:p>
        </w:tc>
        <w:tc>
          <w:tcPr>
            <w:tcW w:w="7167" w:type="dxa"/>
          </w:tcPr>
          <w:p w14:paraId="52C3BAD2" w14:textId="77777777" w:rsidR="00C95BEB" w:rsidRPr="00C95BEB" w:rsidRDefault="00C95BEB" w:rsidP="00C97424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ind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B717F4">
              <w:rPr>
                <w:rFonts w:ascii="Arial Narrow" w:hAnsi="Arial Narrow"/>
                <w:color w:val="000000"/>
                <w:sz w:val="20"/>
                <w:szCs w:val="20"/>
                <w:shd w:val="clear" w:color="auto" w:fill="FFFFFF"/>
              </w:rPr>
              <w:t>High school graduated, majored in computer science.</w:t>
            </w:r>
          </w:p>
        </w:tc>
      </w:tr>
    </w:tbl>
    <w:p w14:paraId="52677FDD" w14:textId="77777777" w:rsidR="003E3D33" w:rsidRDefault="000B0609" w:rsidP="000B0609">
      <w:r>
        <w:rPr>
          <w:noProof/>
          <w:lang w:eastAsia="en-US" w:bidi="he-I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8584971" wp14:editId="0E062941">
                <wp:simplePos x="0" y="0"/>
                <wp:positionH relativeFrom="column">
                  <wp:posOffset>5080</wp:posOffset>
                </wp:positionH>
                <wp:positionV relativeFrom="paragraph">
                  <wp:posOffset>362254</wp:posOffset>
                </wp:positionV>
                <wp:extent cx="5327015" cy="299720"/>
                <wp:effectExtent l="0" t="0" r="26035" b="508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299720"/>
                          <a:chOff x="0" y="-1"/>
                          <a:chExt cx="5327015" cy="300251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143124"/>
                            <a:ext cx="53270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alpha val="3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8942" y="-1"/>
                            <a:ext cx="2313830" cy="300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ED4A1" w14:textId="77777777" w:rsidR="003E3D33" w:rsidRDefault="003E3D33" w:rsidP="003E3D33">
                              <w:pPr>
                                <w:pStyle w:val="ListParagraph"/>
                                <w:jc w:val="center"/>
                              </w:pPr>
                              <w:r>
                                <w:t>Languag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584971" id="Group 2" o:spid="_x0000_s1036" style="position:absolute;margin-left:.4pt;margin-top:28.5pt;width:419.45pt;height:23.6pt;z-index:251683840;mso-height-relative:margin" coordorigin="" coordsize="53270,3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">
                <v:line id="Straight Connector 3" o:spid="_x0000_s1037" style="position:absolute;visibility:visible;mso-wrap-style:square" from="0,1431" to="53270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" strokecolor="#4472c4 [3204]" strokeweight=".5pt">
                  <v:stroke opacity="19789f" joinstyle="miter"/>
                </v:line>
                <v:shape id="_x0000_s1038" type="#_x0000_t202" style="position:absolute;left:14789;width:23138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552ED4A1" w14:textId="77777777" w:rsidR="003E3D33" w:rsidRDefault="003E3D33" w:rsidP="003E3D33">
                        <w:pPr>
                          <w:pStyle w:val="ListParagraph"/>
                          <w:jc w:val="center"/>
                        </w:pPr>
                        <w:r>
                          <w:t>Languag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7A123AA" w14:textId="77777777" w:rsidR="00C56D6F" w:rsidRDefault="00C56D6F" w:rsidP="003E403F"/>
    <w:p w14:paraId="2BE21D8E" w14:textId="77777777" w:rsidR="00C56D6F" w:rsidRDefault="00C56D6F" w:rsidP="003E403F"/>
    <w:tbl>
      <w:tblPr>
        <w:tblStyle w:val="TableGrid"/>
        <w:tblpPr w:leftFromText="180" w:rightFromText="180" w:vertAnchor="text" w:horzAnchor="margin" w:tblpY="202"/>
        <w:tblW w:w="8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2"/>
      </w:tblGrid>
      <w:tr w:rsidR="00C56D6F" w:rsidRPr="00C95BEB" w14:paraId="0CDF7A58" w14:textId="77777777" w:rsidTr="00C56D6F">
        <w:tc>
          <w:tcPr>
            <w:tcW w:w="8012" w:type="dxa"/>
          </w:tcPr>
          <w:p w14:paraId="1C94A089" w14:textId="77777777" w:rsidR="00C56D6F" w:rsidRPr="00C56D6F" w:rsidRDefault="00C56D6F" w:rsidP="00C56D6F">
            <w:pPr>
              <w:numPr>
                <w:ilvl w:val="0"/>
                <w:numId w:val="9"/>
              </w:numPr>
              <w:shd w:val="clear" w:color="auto" w:fill="FFFFFF"/>
              <w:spacing w:after="0"/>
              <w:ind w:left="0" w:right="0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</w:pPr>
            <w:r w:rsidRPr="00C56D6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>Hebrew</w:t>
            </w:r>
            <w:r w:rsidRPr="00C56D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– Native speaker. </w:t>
            </w:r>
            <w:r w:rsidRPr="00C56D6F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eastAsia="en-US" w:bidi="he-IL"/>
              </w:rPr>
              <w:t>English</w:t>
            </w:r>
            <w:r w:rsidRPr="00C56D6F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eastAsia="en-US" w:bidi="he-IL"/>
              </w:rPr>
              <w:t xml:space="preserve"> – Fluent (verbal, writing and reading)</w:t>
            </w:r>
          </w:p>
        </w:tc>
      </w:tr>
    </w:tbl>
    <w:p w14:paraId="74653BE3" w14:textId="77777777" w:rsidR="00C56D6F" w:rsidRDefault="00C56D6F" w:rsidP="003E403F"/>
    <w:p w14:paraId="6AB75CF6" w14:textId="77777777" w:rsidR="000B0609" w:rsidRDefault="00C56D6F" w:rsidP="003E403F">
      <w:r>
        <w:rPr>
          <w:noProof/>
          <w:lang w:eastAsia="en-US" w:bidi="he-I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D6954BE" wp14:editId="6CE4C45A">
                <wp:simplePos x="0" y="0"/>
                <wp:positionH relativeFrom="column">
                  <wp:posOffset>3810</wp:posOffset>
                </wp:positionH>
                <wp:positionV relativeFrom="paragraph">
                  <wp:posOffset>119076</wp:posOffset>
                </wp:positionV>
                <wp:extent cx="5327015" cy="299720"/>
                <wp:effectExtent l="0" t="0" r="26035" b="508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299720"/>
                          <a:chOff x="0" y="-1"/>
                          <a:chExt cx="5327015" cy="300251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143124"/>
                            <a:ext cx="532701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>
                                <a:alpha val="3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8941" y="-1"/>
                            <a:ext cx="3037399" cy="300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8DD275" w14:textId="77777777" w:rsidR="000B0609" w:rsidRDefault="000B0609" w:rsidP="000B0609">
                              <w:pPr>
                                <w:pStyle w:val="ListParagraph"/>
                              </w:pPr>
                              <w:r>
                                <w:t>Professional Honors &amp; Activit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6954BE" id="Group 5" o:spid="_x0000_s1039" style="position:absolute;margin-left:.3pt;margin-top:9.4pt;width:419.45pt;height:23.6pt;z-index:251685888;mso-height-relative:margin" coordorigin="" coordsize="53270,3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">
                <v:line id="Straight Connector 9" o:spid="_x0000_s1040" style="position:absolute;visibility:visible;mso-wrap-style:square" from="0,1431" to="53270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" strokecolor="#4472c4" strokeweight=".5pt">
                  <v:stroke opacity="19789f" joinstyle="miter"/>
                </v:line>
                <v:shape id="_x0000_s1041" type="#_x0000_t202" style="position:absolute;left:14789;width:30374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148DD275" w14:textId="77777777" w:rsidR="000B0609" w:rsidRDefault="000B0609" w:rsidP="000B0609">
                        <w:pPr>
                          <w:pStyle w:val="ListParagraph"/>
                        </w:pPr>
                        <w:r>
                          <w:t>Professional Honors &amp; Activit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7763FFB" w14:textId="77777777" w:rsidR="000B0609" w:rsidRDefault="000B0609" w:rsidP="003E403F"/>
    <w:tbl>
      <w:tblPr>
        <w:tblStyle w:val="TableGrid"/>
        <w:tblpPr w:leftFromText="180" w:rightFromText="180" w:vertAnchor="text" w:horzAnchor="margin" w:tblpY="1752"/>
        <w:tblW w:w="8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7195"/>
      </w:tblGrid>
      <w:tr w:rsidR="00C56D6F" w14:paraId="0A24A180" w14:textId="77777777" w:rsidTr="00C56D6F">
        <w:trPr>
          <w:trHeight w:val="416"/>
        </w:trPr>
        <w:tc>
          <w:tcPr>
            <w:tcW w:w="1220" w:type="dxa"/>
          </w:tcPr>
          <w:p w14:paraId="2E814844" w14:textId="77777777" w:rsidR="00C56D6F" w:rsidRDefault="00C56D6F" w:rsidP="00C56D6F">
            <w:pPr>
              <w:pStyle w:val="-"/>
              <w:bidi w:val="0"/>
              <w:spacing w:before="0" w:after="0"/>
              <w:rPr>
                <w:rFonts w:ascii="Arial Narrow" w:eastAsiaTheme="minorHAnsi" w:hAnsi="Arial Narrow" w:cstheme="minorBidi"/>
                <w:b w:val="0"/>
                <w:bCs w:val="0"/>
                <w:color w:val="auto"/>
                <w:lang w:eastAsia="ja-JP" w:bidi="ar-SA"/>
              </w:rPr>
            </w:pPr>
            <w:r w:rsidRPr="000B0609">
              <w:rPr>
                <w:rFonts w:ascii="Arial Narrow" w:eastAsiaTheme="minorHAnsi" w:hAnsi="Arial Narrow" w:cstheme="minorBidi"/>
                <w:b w:val="0"/>
                <w:bCs w:val="0"/>
                <w:color w:val="auto"/>
                <w:lang w:eastAsia="ja-JP" w:bidi="ar-SA"/>
              </w:rPr>
              <w:t>2005 – 2008</w:t>
            </w:r>
          </w:p>
        </w:tc>
        <w:tc>
          <w:tcPr>
            <w:tcW w:w="7195" w:type="dxa"/>
          </w:tcPr>
          <w:p w14:paraId="30BE2881" w14:textId="77777777" w:rsidR="00C56D6F" w:rsidRPr="000B0609" w:rsidRDefault="00C56D6F" w:rsidP="00C56D6F">
            <w:pPr>
              <w:pStyle w:val="-"/>
              <w:bidi w:val="0"/>
              <w:spacing w:before="0" w:after="0"/>
              <w:rPr>
                <w:rFonts w:asciiTheme="minorBidi" w:hAnsiTheme="minorBidi" w:cstheme="minorBidi"/>
                <w:color w:val="auto"/>
              </w:rPr>
            </w:pPr>
            <w:r w:rsidRPr="000B0609">
              <w:rPr>
                <w:rFonts w:asciiTheme="minorBidi" w:hAnsiTheme="minorBidi" w:cstheme="minorBidi"/>
                <w:b w:val="0"/>
                <w:bCs w:val="0"/>
                <w:color w:val="auto"/>
              </w:rPr>
              <w:t>Staff</w:t>
            </w:r>
            <w:r w:rsidRPr="00A960FC">
              <w:rPr>
                <w:rFonts w:asciiTheme="minorBidi" w:hAnsiTheme="minorBidi" w:cstheme="minorBidi"/>
                <w:b w:val="0"/>
                <w:bCs w:val="0"/>
                <w:color w:val="auto"/>
              </w:rPr>
              <w:t xml:space="preserve"> </w:t>
            </w:r>
            <w:r>
              <w:rPr>
                <w:rFonts w:asciiTheme="minorBidi" w:hAnsiTheme="minorBidi" w:cstheme="minorBidi"/>
                <w:b w:val="0"/>
                <w:bCs w:val="0"/>
                <w:color w:val="auto"/>
              </w:rPr>
              <w:t>s</w:t>
            </w:r>
            <w:r w:rsidRPr="00A960FC">
              <w:rPr>
                <w:rFonts w:asciiTheme="minorBidi" w:hAnsiTheme="minorBidi" w:cstheme="minorBidi"/>
                <w:b w:val="0"/>
                <w:bCs w:val="0"/>
                <w:color w:val="auto"/>
              </w:rPr>
              <w:t>ergeant</w:t>
            </w:r>
            <w:r>
              <w:rPr>
                <w:rFonts w:asciiTheme="minorBidi" w:hAnsiTheme="minorBidi" w:cstheme="minorBidi"/>
                <w:b w:val="0"/>
                <w:bCs w:val="0"/>
                <w:color w:val="auto"/>
              </w:rPr>
              <w:t xml:space="preserve"> -</w:t>
            </w:r>
            <w:r w:rsidRPr="00A960FC">
              <w:rPr>
                <w:rFonts w:asciiTheme="minorBidi" w:hAnsiTheme="minorBidi" w:cstheme="minorBidi"/>
                <w:b w:val="0"/>
                <w:bCs w:val="0"/>
                <w:color w:val="auto"/>
              </w:rPr>
              <w:t xml:space="preserve"> Served as a combat solider and a sniper at the artillery battalion</w:t>
            </w:r>
            <w:r>
              <w:rPr>
                <w:rFonts w:asciiTheme="minorBidi" w:hAnsiTheme="minorBidi" w:cstheme="minorBidi"/>
                <w:b w:val="0"/>
                <w:bCs w:val="0"/>
                <w:color w:val="auto"/>
              </w:rPr>
              <w:t xml:space="preserve"> </w:t>
            </w:r>
            <w:r w:rsidRPr="00A960FC">
              <w:rPr>
                <w:rFonts w:asciiTheme="minorBidi" w:hAnsiTheme="minorBidi" w:cstheme="minorBidi"/>
                <w:b w:val="0"/>
                <w:bCs w:val="0"/>
                <w:color w:val="auto"/>
              </w:rPr>
              <w:t>commander</w:t>
            </w:r>
          </w:p>
        </w:tc>
      </w:tr>
    </w:tbl>
    <w:tbl>
      <w:tblPr>
        <w:tblStyle w:val="TableGrid"/>
        <w:tblpPr w:leftFromText="180" w:rightFromText="180" w:vertAnchor="text" w:tblpY="212"/>
        <w:tblW w:w="8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0"/>
        <w:gridCol w:w="7195"/>
      </w:tblGrid>
      <w:tr w:rsidR="00C56D6F" w14:paraId="18A0C3BC" w14:textId="77777777" w:rsidTr="00C56D6F">
        <w:trPr>
          <w:trHeight w:val="182"/>
        </w:trPr>
        <w:tc>
          <w:tcPr>
            <w:tcW w:w="1220" w:type="dxa"/>
          </w:tcPr>
          <w:p w14:paraId="3A546DAA" w14:textId="77777777" w:rsidR="00C56D6F" w:rsidRDefault="00C56D6F" w:rsidP="00C56D6F">
            <w:pPr>
              <w:pStyle w:val="-"/>
              <w:bidi w:val="0"/>
              <w:spacing w:before="0" w:after="0"/>
              <w:rPr>
                <w:rFonts w:ascii="Arial Narrow" w:eastAsiaTheme="minorHAnsi" w:hAnsi="Arial Narrow" w:cstheme="minorBidi"/>
                <w:b w:val="0"/>
                <w:bCs w:val="0"/>
                <w:color w:val="auto"/>
                <w:lang w:eastAsia="ja-JP" w:bidi="ar-SA"/>
              </w:rPr>
            </w:pPr>
            <w:r w:rsidRPr="000B0609">
              <w:rPr>
                <w:rFonts w:ascii="Arial Narrow" w:eastAsiaTheme="minorHAnsi" w:hAnsi="Arial Narrow" w:cstheme="minorBidi"/>
                <w:b w:val="0"/>
                <w:bCs w:val="0"/>
                <w:color w:val="auto"/>
                <w:lang w:eastAsia="ja-JP" w:bidi="ar-SA"/>
              </w:rPr>
              <w:t>2012 – 2016</w:t>
            </w:r>
            <w:r>
              <w:rPr>
                <w:rFonts w:asciiTheme="minorBidi" w:hAnsiTheme="minorBidi" w:cstheme="minorBidi"/>
                <w:color w:val="auto"/>
              </w:rPr>
              <w:t xml:space="preserve">     </w:t>
            </w:r>
            <w:r w:rsidRPr="00A960FC">
              <w:rPr>
                <w:rFonts w:asciiTheme="minorBidi" w:hAnsiTheme="minorBidi" w:cstheme="minorBidi"/>
                <w:color w:val="auto"/>
              </w:rPr>
              <w:t xml:space="preserve"> </w:t>
            </w:r>
          </w:p>
        </w:tc>
        <w:tc>
          <w:tcPr>
            <w:tcW w:w="7195" w:type="dxa"/>
          </w:tcPr>
          <w:p w14:paraId="53FFD525" w14:textId="77777777" w:rsidR="00C56D6F" w:rsidRPr="000B0609" w:rsidRDefault="00C56D6F" w:rsidP="00C56D6F">
            <w:pPr>
              <w:pStyle w:val="-"/>
              <w:bidi w:val="0"/>
              <w:spacing w:before="0" w:after="0"/>
              <w:rPr>
                <w:rFonts w:asciiTheme="minorBidi" w:hAnsiTheme="minorBidi" w:cstheme="minorBidi"/>
                <w:color w:val="auto"/>
              </w:rPr>
            </w:pPr>
            <w:r w:rsidRPr="00A960FC">
              <w:rPr>
                <w:rFonts w:asciiTheme="minorBidi" w:hAnsiTheme="minorBidi" w:cstheme="minorBidi"/>
                <w:b w:val="0"/>
                <w:bCs w:val="0"/>
                <w:color w:val="auto"/>
              </w:rPr>
              <w:t xml:space="preserve">Volunteering at T.Z.E.V.A – Net as a </w:t>
            </w:r>
            <w:r>
              <w:rPr>
                <w:rFonts w:asciiTheme="minorBidi" w:hAnsiTheme="minorBidi" w:cstheme="minorBidi"/>
                <w:b w:val="0"/>
                <w:bCs w:val="0"/>
                <w:color w:val="auto"/>
              </w:rPr>
              <w:t>computers g</w:t>
            </w:r>
            <w:r w:rsidRPr="00A960FC">
              <w:rPr>
                <w:rFonts w:asciiTheme="minorBidi" w:hAnsiTheme="minorBidi" w:cstheme="minorBidi"/>
                <w:b w:val="0"/>
                <w:bCs w:val="0"/>
                <w:color w:val="auto"/>
              </w:rPr>
              <w:t>uide.</w:t>
            </w:r>
          </w:p>
        </w:tc>
      </w:tr>
    </w:tbl>
    <w:p w14:paraId="6A81CE39" w14:textId="77777777" w:rsidR="000B0609" w:rsidRPr="003E403F" w:rsidRDefault="00C56D6F" w:rsidP="000B0609">
      <w:pPr>
        <w:rPr>
          <w:lang w:bidi="he-IL"/>
        </w:rPr>
      </w:pPr>
      <w:r>
        <w:rPr>
          <w:noProof/>
          <w:lang w:eastAsia="en-US" w:bidi="he-IL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F4DADE7" wp14:editId="02153E7B">
                <wp:simplePos x="0" y="0"/>
                <wp:positionH relativeFrom="column">
                  <wp:posOffset>0</wp:posOffset>
                </wp:positionH>
                <wp:positionV relativeFrom="paragraph">
                  <wp:posOffset>696264</wp:posOffset>
                </wp:positionV>
                <wp:extent cx="5327015" cy="299720"/>
                <wp:effectExtent l="0" t="0" r="26035" b="508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299720"/>
                          <a:chOff x="0" y="-1"/>
                          <a:chExt cx="5327015" cy="300251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143124"/>
                            <a:ext cx="532701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>
                                <a:alpha val="3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78941" y="-1"/>
                            <a:ext cx="3037399" cy="3002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4880C" w14:textId="77777777" w:rsidR="000B0609" w:rsidRDefault="000B0609" w:rsidP="000B0609">
                              <w:pPr>
                                <w:pStyle w:val="ListParagraph"/>
                              </w:pPr>
                              <w:r>
                                <w:t>Military Ser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DADE7" id="Group 11" o:spid="_x0000_s1042" style="position:absolute;margin-left:0;margin-top:54.8pt;width:419.45pt;height:23.6pt;z-index:251687936;mso-height-relative:margin" coordorigin="" coordsize="53270,3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">
                <v:line id="Straight Connector 14" o:spid="_x0000_s1043" style="position:absolute;visibility:visible;mso-wrap-style:square" from="0,1431" to="53270,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" strokecolor="#4472c4" strokeweight=".5pt">
                  <v:stroke opacity="19789f" joinstyle="miter"/>
                </v:line>
                <v:shape id="_x0000_s1044" type="#_x0000_t202" style="position:absolute;left:14789;width:30374;height:3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" stroked="f">
                  <v:textbox>
                    <w:txbxContent>
                      <w:p w14:paraId="7A64880C" w14:textId="77777777" w:rsidR="000B0609" w:rsidRDefault="000B0609" w:rsidP="000B0609">
                        <w:pPr>
                          <w:pStyle w:val="ListParagraph"/>
                        </w:pPr>
                        <w:r>
                          <w:t>Military Servi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B0609" w:rsidRPr="003E403F" w:rsidSect="005F711E">
      <w:pgSz w:w="11906" w:h="16838"/>
      <w:pgMar w:top="1440" w:right="1797" w:bottom="567" w:left="179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CD470" w14:textId="77777777" w:rsidR="005956ED" w:rsidRDefault="005956ED" w:rsidP="00E30464">
      <w:pPr>
        <w:spacing w:after="0"/>
      </w:pPr>
      <w:r>
        <w:separator/>
      </w:r>
    </w:p>
  </w:endnote>
  <w:endnote w:type="continuationSeparator" w:id="0">
    <w:p w14:paraId="370FD0B8" w14:textId="77777777" w:rsidR="005956ED" w:rsidRDefault="005956ED" w:rsidP="00E304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8292D" w14:textId="77777777" w:rsidR="005956ED" w:rsidRDefault="005956ED" w:rsidP="00E30464">
      <w:pPr>
        <w:spacing w:after="0"/>
      </w:pPr>
      <w:r>
        <w:separator/>
      </w:r>
    </w:p>
  </w:footnote>
  <w:footnote w:type="continuationSeparator" w:id="0">
    <w:p w14:paraId="76B4D094" w14:textId="77777777" w:rsidR="005956ED" w:rsidRDefault="005956ED" w:rsidP="00E304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453FA"/>
    <w:multiLevelType w:val="hybridMultilevel"/>
    <w:tmpl w:val="D878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A44A7"/>
    <w:multiLevelType w:val="hybridMultilevel"/>
    <w:tmpl w:val="1A848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2383"/>
    <w:multiLevelType w:val="multilevel"/>
    <w:tmpl w:val="0CC67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115A08"/>
    <w:multiLevelType w:val="hybridMultilevel"/>
    <w:tmpl w:val="77FE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D6075"/>
    <w:multiLevelType w:val="hybridMultilevel"/>
    <w:tmpl w:val="888CD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A80482"/>
    <w:multiLevelType w:val="multilevel"/>
    <w:tmpl w:val="3AA4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6354B9"/>
    <w:multiLevelType w:val="hybridMultilevel"/>
    <w:tmpl w:val="2C8EB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3E0A66"/>
    <w:multiLevelType w:val="multilevel"/>
    <w:tmpl w:val="5742D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0A27DB"/>
    <w:multiLevelType w:val="multilevel"/>
    <w:tmpl w:val="7082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0C5E5B"/>
    <w:multiLevelType w:val="hybridMultilevel"/>
    <w:tmpl w:val="33B4D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100019"/>
    <w:multiLevelType w:val="multilevel"/>
    <w:tmpl w:val="D664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A6E52"/>
    <w:multiLevelType w:val="multilevel"/>
    <w:tmpl w:val="3F5C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2F3BD8"/>
    <w:multiLevelType w:val="hybridMultilevel"/>
    <w:tmpl w:val="15281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901B9"/>
    <w:multiLevelType w:val="multilevel"/>
    <w:tmpl w:val="7398F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1A7157"/>
    <w:multiLevelType w:val="hybridMultilevel"/>
    <w:tmpl w:val="D944A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7B7011E"/>
    <w:multiLevelType w:val="multilevel"/>
    <w:tmpl w:val="2020E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B31835"/>
    <w:multiLevelType w:val="multilevel"/>
    <w:tmpl w:val="297829C4"/>
    <w:lvl w:ilvl="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080"/>
        </w:tabs>
        <w:ind w:left="100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EE030A6"/>
    <w:multiLevelType w:val="hybridMultilevel"/>
    <w:tmpl w:val="20A02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3"/>
  </w:num>
  <w:num w:numId="5">
    <w:abstractNumId w:val="15"/>
  </w:num>
  <w:num w:numId="6">
    <w:abstractNumId w:val="4"/>
  </w:num>
  <w:num w:numId="7">
    <w:abstractNumId w:val="6"/>
  </w:num>
  <w:num w:numId="8">
    <w:abstractNumId w:val="18"/>
  </w:num>
  <w:num w:numId="9">
    <w:abstractNumId w:val="17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  <w:num w:numId="14">
    <w:abstractNumId w:val="5"/>
  </w:num>
  <w:num w:numId="15">
    <w:abstractNumId w:val="14"/>
  </w:num>
  <w:num w:numId="16">
    <w:abstractNumId w:val="16"/>
  </w:num>
  <w:num w:numId="17">
    <w:abstractNumId w:val="2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03F"/>
    <w:rsid w:val="0006541C"/>
    <w:rsid w:val="00083D06"/>
    <w:rsid w:val="000B0609"/>
    <w:rsid w:val="000B3128"/>
    <w:rsid w:val="000C783A"/>
    <w:rsid w:val="0012614E"/>
    <w:rsid w:val="0020751C"/>
    <w:rsid w:val="00300800"/>
    <w:rsid w:val="003E3D33"/>
    <w:rsid w:val="003E403F"/>
    <w:rsid w:val="0040052A"/>
    <w:rsid w:val="00413D23"/>
    <w:rsid w:val="00423A2F"/>
    <w:rsid w:val="00427AF1"/>
    <w:rsid w:val="0044431C"/>
    <w:rsid w:val="00447611"/>
    <w:rsid w:val="004A5B8F"/>
    <w:rsid w:val="00536FEE"/>
    <w:rsid w:val="00543F11"/>
    <w:rsid w:val="005956ED"/>
    <w:rsid w:val="005F711E"/>
    <w:rsid w:val="0062750B"/>
    <w:rsid w:val="006E0DBF"/>
    <w:rsid w:val="00705591"/>
    <w:rsid w:val="00807DE3"/>
    <w:rsid w:val="0081148A"/>
    <w:rsid w:val="008628DB"/>
    <w:rsid w:val="008E7C76"/>
    <w:rsid w:val="00933260"/>
    <w:rsid w:val="009569B1"/>
    <w:rsid w:val="0096172D"/>
    <w:rsid w:val="0097097E"/>
    <w:rsid w:val="00977A7E"/>
    <w:rsid w:val="009B5CDF"/>
    <w:rsid w:val="009C600E"/>
    <w:rsid w:val="00A171C8"/>
    <w:rsid w:val="00A4227A"/>
    <w:rsid w:val="00A639F7"/>
    <w:rsid w:val="00AB111C"/>
    <w:rsid w:val="00AB19C7"/>
    <w:rsid w:val="00AE25F3"/>
    <w:rsid w:val="00AF70BD"/>
    <w:rsid w:val="00B7783D"/>
    <w:rsid w:val="00B879D9"/>
    <w:rsid w:val="00BA20FC"/>
    <w:rsid w:val="00C56D6F"/>
    <w:rsid w:val="00C900BD"/>
    <w:rsid w:val="00C95BEB"/>
    <w:rsid w:val="00C97424"/>
    <w:rsid w:val="00CA2502"/>
    <w:rsid w:val="00CF60F3"/>
    <w:rsid w:val="00DD02FF"/>
    <w:rsid w:val="00E21C93"/>
    <w:rsid w:val="00E30464"/>
    <w:rsid w:val="00E318CF"/>
    <w:rsid w:val="00EE51FB"/>
    <w:rsid w:val="00F21613"/>
    <w:rsid w:val="00F456E4"/>
    <w:rsid w:val="00FB3A8E"/>
    <w:rsid w:val="00FB646F"/>
    <w:rsid w:val="00FC3AC3"/>
    <w:rsid w:val="00FD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DE3DD"/>
  <w15:chartTrackingRefBased/>
  <w15:docId w15:val="{A0EB93F1-B44C-4CC4-BF83-189C4E08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403F"/>
    <w:pPr>
      <w:spacing w:after="100" w:line="240" w:lineRule="auto"/>
      <w:ind w:right="576"/>
    </w:pPr>
    <w:rPr>
      <w:color w:val="595959" w:themeColor="text1" w:themeTint="A6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ResumeTable">
    <w:name w:val="Resume Table"/>
    <w:basedOn w:val="TableNormal"/>
    <w:uiPriority w:val="99"/>
    <w:rsid w:val="003E403F"/>
    <w:pPr>
      <w:spacing w:after="100" w:line="240" w:lineRule="auto"/>
      <w:ind w:right="576"/>
    </w:pPr>
    <w:rPr>
      <w:color w:val="595959" w:themeColor="text1" w:themeTint="A6"/>
      <w:lang w:eastAsia="ja-JP" w:bidi="ar-SA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3E403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403F"/>
    <w:rPr>
      <w:color w:val="808080"/>
    </w:rPr>
  </w:style>
  <w:style w:type="table" w:styleId="TableGrid">
    <w:name w:val="Table Grid"/>
    <w:basedOn w:val="TableNormal"/>
    <w:uiPriority w:val="39"/>
    <w:rsid w:val="003E4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unhideWhenUsed/>
    <w:qFormat/>
    <w:rsid w:val="003E403F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C95B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5BEB"/>
    <w:rPr>
      <w:rFonts w:ascii="Times New Roman" w:hAnsi="Times New Roman" w:cs="Times New Roman"/>
      <w:sz w:val="24"/>
      <w:szCs w:val="24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C95BEB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C95BEB"/>
    <w:rPr>
      <w:lang w:eastAsia="ja-JP"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9D9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30464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464"/>
    <w:rPr>
      <w:color w:val="595959" w:themeColor="text1" w:themeTint="A6"/>
      <w:lang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E30464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464"/>
    <w:rPr>
      <w:color w:val="595959" w:themeColor="text1" w:themeTint="A6"/>
      <w:lang w:eastAsia="ja-JP" w:bidi="ar-SA"/>
    </w:rPr>
  </w:style>
  <w:style w:type="paragraph" w:customStyle="1" w:styleId="-">
    <w:name w:val="כותרת-רזומה"/>
    <w:basedOn w:val="Normal"/>
    <w:qFormat/>
    <w:rsid w:val="000B0609"/>
    <w:pPr>
      <w:bidi/>
      <w:spacing w:before="240" w:after="120"/>
      <w:ind w:right="0"/>
    </w:pPr>
    <w:rPr>
      <w:rFonts w:ascii="Arial" w:eastAsia="Times New Roman" w:hAnsi="Arial" w:cs="Arial"/>
      <w:b/>
      <w:bCs/>
      <w:color w:val="4F81BD"/>
      <w:sz w:val="20"/>
      <w:szCs w:val="20"/>
      <w:lang w:eastAsia="en-US" w:bidi="he-IL"/>
    </w:rPr>
  </w:style>
  <w:style w:type="character" w:styleId="FollowedHyperlink">
    <w:name w:val="FollowedHyperlink"/>
    <w:basedOn w:val="DefaultParagraphFont"/>
    <w:uiPriority w:val="99"/>
    <w:semiHidden/>
    <w:unhideWhenUsed/>
    <w:rsid w:val="00C900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niChabra.com" TargetMode="External"/><Relationship Id="rId13" Type="http://schemas.openxmlformats.org/officeDocument/2006/relationships/hyperlink" Target="http://cvmatcher.esy.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henkar.ac.i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svpteam.co.i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oni6ch.github.io/" TargetMode="External"/><Relationship Id="rId10" Type="http://schemas.openxmlformats.org/officeDocument/2006/relationships/hyperlink" Target="http://www.888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bi.co.il/" TargetMode="External"/><Relationship Id="rId14" Type="http://schemas.openxmlformats.org/officeDocument/2006/relationships/hyperlink" Target="https://www.calcalist.co.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109B-08BA-4119-A2F7-4C93BFC1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94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 Chabra</dc:creator>
  <cp:keywords/>
  <dc:description/>
  <cp:lastModifiedBy>Roni Chabra</cp:lastModifiedBy>
  <cp:revision>14</cp:revision>
  <dcterms:created xsi:type="dcterms:W3CDTF">2018-05-08T06:33:00Z</dcterms:created>
  <dcterms:modified xsi:type="dcterms:W3CDTF">2018-11-23T11:04:00Z</dcterms:modified>
</cp:coreProperties>
</file>